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5C" w:rsidRDefault="00655517">
      <w:bookmarkStart w:id="0" w:name="_GoBack"/>
      <w:bookmarkEnd w:id="0"/>
      <w:r>
        <w:rPr>
          <w:noProof/>
          <w:lang w:eastAsia="en-IN"/>
        </w:rPr>
        <w:drawing>
          <wp:inline distT="0" distB="0" distL="0" distR="0">
            <wp:extent cx="6257677" cy="3844456"/>
            <wp:effectExtent l="0" t="0" r="1016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C3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17"/>
    <w:rsid w:val="00262164"/>
    <w:rsid w:val="00310BEB"/>
    <w:rsid w:val="00655517"/>
    <w:rsid w:val="008D0038"/>
    <w:rsid w:val="00D906C3"/>
    <w:rsid w:val="00E139C6"/>
    <w:rsid w:val="00ED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791B7-135D-445D-B420-4093D9A7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40EDFF-72DE-4DE5-AAB1-38A943F2514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8AA7C6B-61D3-4318-B62F-0D40739FBEC9}">
      <dgm:prSet phldrT="[Text]"/>
      <dgm:spPr/>
      <dgm:t>
        <a:bodyPr/>
        <a:lstStyle/>
        <a:p>
          <a:r>
            <a:rPr lang="en-IN"/>
            <a:t>Steel Bar</a:t>
          </a:r>
        </a:p>
        <a:p>
          <a:r>
            <a:rPr lang="en-IN"/>
            <a:t>Approval</a:t>
          </a:r>
        </a:p>
      </dgm:t>
    </dgm:pt>
    <dgm:pt modelId="{D0D0E875-983E-4B48-A7C9-06AADE1F4DF4}" type="parTrans" cxnId="{5853152E-85F5-4278-81B3-03C6F6804F10}">
      <dgm:prSet/>
      <dgm:spPr/>
      <dgm:t>
        <a:bodyPr/>
        <a:lstStyle/>
        <a:p>
          <a:endParaRPr lang="en-IN"/>
        </a:p>
      </dgm:t>
    </dgm:pt>
    <dgm:pt modelId="{EABFB3AC-30B4-459B-BD68-906B529478D2}" type="sibTrans" cxnId="{5853152E-85F5-4278-81B3-03C6F6804F10}">
      <dgm:prSet/>
      <dgm:spPr/>
      <dgm:t>
        <a:bodyPr/>
        <a:lstStyle/>
        <a:p>
          <a:endParaRPr lang="en-IN"/>
        </a:p>
      </dgm:t>
    </dgm:pt>
    <dgm:pt modelId="{B1AC76B5-163D-4738-AFFE-2C57E335AEE1}">
      <dgm:prSet phldrT="[Text]"/>
      <dgm:spPr/>
      <dgm:t>
        <a:bodyPr/>
        <a:lstStyle/>
        <a:p>
          <a:r>
            <a:rPr lang="en-IN"/>
            <a:t>Steel Bar color Coding</a:t>
          </a:r>
        </a:p>
      </dgm:t>
    </dgm:pt>
    <dgm:pt modelId="{F9B52653-84C0-4D92-B34D-E735DDFCE2EF}" type="parTrans" cxnId="{11F24017-E1A7-4AB0-9F5C-A172AFDD9C8E}">
      <dgm:prSet/>
      <dgm:spPr/>
      <dgm:t>
        <a:bodyPr/>
        <a:lstStyle/>
        <a:p>
          <a:endParaRPr lang="en-IN"/>
        </a:p>
      </dgm:t>
    </dgm:pt>
    <dgm:pt modelId="{DFEC2C73-8458-4815-A9E9-A88DBCC1F12D}" type="sibTrans" cxnId="{11F24017-E1A7-4AB0-9F5C-A172AFDD9C8E}">
      <dgm:prSet/>
      <dgm:spPr/>
      <dgm:t>
        <a:bodyPr/>
        <a:lstStyle/>
        <a:p>
          <a:endParaRPr lang="en-IN"/>
        </a:p>
      </dgm:t>
    </dgm:pt>
    <dgm:pt modelId="{63DA32AA-787F-46D4-A7CC-6F4823A94060}">
      <dgm:prSet phldrT="[Text]"/>
      <dgm:spPr/>
      <dgm:t>
        <a:bodyPr/>
        <a:lstStyle/>
        <a:p>
          <a:r>
            <a:rPr lang="en-IN"/>
            <a:t>Transfer to sub contractor cutting facing &amp;centering</a:t>
          </a:r>
        </a:p>
      </dgm:t>
    </dgm:pt>
    <dgm:pt modelId="{1E5AC551-A406-4F35-8D60-61C1DA56800C}" type="parTrans" cxnId="{D9C6E29B-6217-4DA6-97C8-57DCBC3D36BE}">
      <dgm:prSet/>
      <dgm:spPr/>
      <dgm:t>
        <a:bodyPr/>
        <a:lstStyle/>
        <a:p>
          <a:endParaRPr lang="en-IN"/>
        </a:p>
      </dgm:t>
    </dgm:pt>
    <dgm:pt modelId="{C4A99EB5-1F4A-4CED-B86C-0F6324A928A0}" type="sibTrans" cxnId="{D9C6E29B-6217-4DA6-97C8-57DCBC3D36BE}">
      <dgm:prSet/>
      <dgm:spPr/>
      <dgm:t>
        <a:bodyPr/>
        <a:lstStyle/>
        <a:p>
          <a:endParaRPr lang="en-IN"/>
        </a:p>
      </dgm:t>
    </dgm:pt>
    <dgm:pt modelId="{8D86CC93-7D62-4A4D-8CC3-A6EA86396E9C}">
      <dgm:prSet phldrT="[Text]"/>
      <dgm:spPr/>
      <dgm:t>
        <a:bodyPr/>
        <a:lstStyle/>
        <a:p>
          <a:r>
            <a:rPr lang="en-IN"/>
            <a:t>cutting</a:t>
          </a:r>
        </a:p>
      </dgm:t>
    </dgm:pt>
    <dgm:pt modelId="{BF70A971-F85D-47AC-A4C6-3AE772AEBB0E}" type="parTrans" cxnId="{EA6F4107-33D2-4522-9FDF-323BA24F497A}">
      <dgm:prSet/>
      <dgm:spPr/>
      <dgm:t>
        <a:bodyPr/>
        <a:lstStyle/>
        <a:p>
          <a:endParaRPr lang="en-IN"/>
        </a:p>
      </dgm:t>
    </dgm:pt>
    <dgm:pt modelId="{2ACFE08D-67A1-4F97-B89A-31B041489F61}" type="sibTrans" cxnId="{EA6F4107-33D2-4522-9FDF-323BA24F497A}">
      <dgm:prSet/>
      <dgm:spPr/>
      <dgm:t>
        <a:bodyPr/>
        <a:lstStyle/>
        <a:p>
          <a:endParaRPr lang="en-IN"/>
        </a:p>
      </dgm:t>
    </dgm:pt>
    <dgm:pt modelId="{0182B0BC-71E1-4333-947F-16A122F37236}">
      <dgm:prSet phldrT="[Text]"/>
      <dgm:spPr/>
      <dgm:t>
        <a:bodyPr/>
        <a:lstStyle/>
        <a:p>
          <a:r>
            <a:rPr lang="en-IN"/>
            <a:t>OD Finish</a:t>
          </a:r>
        </a:p>
        <a:p>
          <a:r>
            <a:rPr lang="en-IN"/>
            <a:t>Form Turning</a:t>
          </a:r>
        </a:p>
        <a:p>
          <a:r>
            <a:rPr lang="en-IN"/>
            <a:t>Circliping &amp; Threading</a:t>
          </a:r>
        </a:p>
      </dgm:t>
    </dgm:pt>
    <dgm:pt modelId="{F510E3C9-1310-417B-BB85-432564EF0202}" type="parTrans" cxnId="{ED0DF8F0-55E8-4DC5-AC45-F1FF075F8DF2}">
      <dgm:prSet/>
      <dgm:spPr/>
      <dgm:t>
        <a:bodyPr/>
        <a:lstStyle/>
        <a:p>
          <a:endParaRPr lang="en-IN"/>
        </a:p>
      </dgm:t>
    </dgm:pt>
    <dgm:pt modelId="{35F23CE6-1AC9-4942-BDBA-01B3250AA4AD}" type="sibTrans" cxnId="{ED0DF8F0-55E8-4DC5-AC45-F1FF075F8DF2}">
      <dgm:prSet/>
      <dgm:spPr/>
      <dgm:t>
        <a:bodyPr/>
        <a:lstStyle/>
        <a:p>
          <a:endParaRPr lang="en-IN"/>
        </a:p>
      </dgm:t>
    </dgm:pt>
    <dgm:pt modelId="{CC65C820-F2FA-4DBC-85AD-C037E91F09CA}">
      <dgm:prSet/>
      <dgm:spPr/>
      <dgm:t>
        <a:bodyPr/>
        <a:lstStyle/>
        <a:p>
          <a:r>
            <a:rPr lang="en-IN"/>
            <a:t>Bush Fitting</a:t>
          </a:r>
        </a:p>
      </dgm:t>
    </dgm:pt>
    <dgm:pt modelId="{35973982-B079-4CFD-8D8E-96643B0A4587}" type="parTrans" cxnId="{DB441917-BC58-4BAB-AAE7-8B9EE7DF3821}">
      <dgm:prSet/>
      <dgm:spPr/>
      <dgm:t>
        <a:bodyPr/>
        <a:lstStyle/>
        <a:p>
          <a:endParaRPr lang="en-IN"/>
        </a:p>
      </dgm:t>
    </dgm:pt>
    <dgm:pt modelId="{1E46F140-CB57-4E57-AAB3-FDE1E784EC7B}" type="sibTrans" cxnId="{DB441917-BC58-4BAB-AAE7-8B9EE7DF3821}">
      <dgm:prSet/>
      <dgm:spPr/>
      <dgm:t>
        <a:bodyPr/>
        <a:lstStyle/>
        <a:p>
          <a:endParaRPr lang="en-IN"/>
        </a:p>
      </dgm:t>
    </dgm:pt>
    <dgm:pt modelId="{0237803A-539A-4B89-A108-7262CB3C3D52}">
      <dgm:prSet phldrT="[Text]"/>
      <dgm:spPr/>
      <dgm:t>
        <a:bodyPr/>
        <a:lstStyle/>
        <a:p>
          <a:r>
            <a:rPr lang="en-IN"/>
            <a:t>Transfer to Heat treatment</a:t>
          </a:r>
        </a:p>
      </dgm:t>
    </dgm:pt>
    <dgm:pt modelId="{6A70FA9B-87C9-4C21-ACB5-B9C3436E89EA}" type="parTrans" cxnId="{BB35B8F5-7743-44C1-8C56-FBFA6640CC4F}">
      <dgm:prSet/>
      <dgm:spPr/>
      <dgm:t>
        <a:bodyPr/>
        <a:lstStyle/>
        <a:p>
          <a:endParaRPr lang="en-IN"/>
        </a:p>
      </dgm:t>
    </dgm:pt>
    <dgm:pt modelId="{7AFAAB80-0118-46F6-A253-1FDA494B12D1}" type="sibTrans" cxnId="{BB35B8F5-7743-44C1-8C56-FBFA6640CC4F}">
      <dgm:prSet/>
      <dgm:spPr/>
      <dgm:t>
        <a:bodyPr/>
        <a:lstStyle/>
        <a:p>
          <a:endParaRPr lang="en-IN"/>
        </a:p>
      </dgm:t>
    </dgm:pt>
    <dgm:pt modelId="{992039F8-6E6E-4806-A8EE-12652FCBCBF3}">
      <dgm:prSet phldrT="[Text]"/>
      <dgm:spPr/>
      <dgm:t>
        <a:bodyPr/>
        <a:lstStyle/>
        <a:p>
          <a:r>
            <a:rPr lang="en-IN"/>
            <a:t>Heat treatment</a:t>
          </a:r>
        </a:p>
      </dgm:t>
    </dgm:pt>
    <dgm:pt modelId="{6F3C725B-7235-4D26-9023-76732E10116A}" type="parTrans" cxnId="{B8437028-0B78-4628-9C0F-6C6B7801A192}">
      <dgm:prSet/>
      <dgm:spPr/>
      <dgm:t>
        <a:bodyPr/>
        <a:lstStyle/>
        <a:p>
          <a:endParaRPr lang="en-IN"/>
        </a:p>
      </dgm:t>
    </dgm:pt>
    <dgm:pt modelId="{BA6D3097-81B3-4189-A9AE-BC751996540A}" type="sibTrans" cxnId="{B8437028-0B78-4628-9C0F-6C6B7801A192}">
      <dgm:prSet/>
      <dgm:spPr/>
      <dgm:t>
        <a:bodyPr/>
        <a:lstStyle/>
        <a:p>
          <a:endParaRPr lang="en-IN"/>
        </a:p>
      </dgm:t>
    </dgm:pt>
    <dgm:pt modelId="{AE0F4FCC-FB02-44C6-9137-0B93A6174188}">
      <dgm:prSet phldrT="[Text]"/>
      <dgm:spPr/>
      <dgm:t>
        <a:bodyPr/>
        <a:lstStyle/>
        <a:p>
          <a:r>
            <a:rPr lang="en-IN"/>
            <a:t>Reciept of S.F &amp; Heat treatment Plunger from supplier</a:t>
          </a:r>
        </a:p>
      </dgm:t>
    </dgm:pt>
    <dgm:pt modelId="{7B15B853-7B71-44F2-AD81-C2EE4C29AB0B}" type="parTrans" cxnId="{DBB74C26-C5A4-4ADD-B396-32235896B8FB}">
      <dgm:prSet/>
      <dgm:spPr/>
      <dgm:t>
        <a:bodyPr/>
        <a:lstStyle/>
        <a:p>
          <a:endParaRPr lang="en-IN"/>
        </a:p>
      </dgm:t>
    </dgm:pt>
    <dgm:pt modelId="{B6DE5E1C-6F16-437B-B853-2DD6096D2638}" type="sibTrans" cxnId="{DBB74C26-C5A4-4ADD-B396-32235896B8FB}">
      <dgm:prSet/>
      <dgm:spPr/>
      <dgm:t>
        <a:bodyPr/>
        <a:lstStyle/>
        <a:p>
          <a:endParaRPr lang="en-IN"/>
        </a:p>
      </dgm:t>
    </dgm:pt>
    <dgm:pt modelId="{02CB58E1-FEA0-4A8B-A460-54740E034C32}">
      <dgm:prSet phldrT="[Text]"/>
      <dgm:spPr/>
      <dgm:t>
        <a:bodyPr/>
        <a:lstStyle/>
        <a:p>
          <a:r>
            <a:rPr lang="en-IN"/>
            <a:t>Heat treatment Parameter &amp; Semi finish plunger dimensinal Inspection</a:t>
          </a:r>
        </a:p>
      </dgm:t>
    </dgm:pt>
    <dgm:pt modelId="{F644C336-4B10-4B15-969A-34C7EFA471BA}" type="parTrans" cxnId="{22FEC56C-CDB3-41C5-A81D-3F89C38660E4}">
      <dgm:prSet/>
      <dgm:spPr/>
      <dgm:t>
        <a:bodyPr/>
        <a:lstStyle/>
        <a:p>
          <a:endParaRPr lang="en-IN"/>
        </a:p>
      </dgm:t>
    </dgm:pt>
    <dgm:pt modelId="{638711D8-735A-41E9-9AA3-C04D81338C02}" type="sibTrans" cxnId="{22FEC56C-CDB3-41C5-A81D-3F89C38660E4}">
      <dgm:prSet/>
      <dgm:spPr/>
      <dgm:t>
        <a:bodyPr/>
        <a:lstStyle/>
        <a:p>
          <a:endParaRPr lang="en-IN"/>
        </a:p>
      </dgm:t>
    </dgm:pt>
    <dgm:pt modelId="{CC07C58C-3AEF-472F-9507-157D0519B07E}">
      <dgm:prSet phldrT="[Text]"/>
      <dgm:spPr/>
      <dgm:t>
        <a:bodyPr/>
        <a:lstStyle/>
        <a:p>
          <a:r>
            <a:rPr lang="en-IN"/>
            <a:t>Cylindrical grinding </a:t>
          </a:r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ⱷ8</a:t>
          </a:r>
        </a:p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&amp; ⱷ25</a:t>
          </a:r>
          <a:r>
            <a:rPr lang="en-IN"/>
            <a:t> </a:t>
          </a:r>
        </a:p>
      </dgm:t>
    </dgm:pt>
    <dgm:pt modelId="{9279E945-1C8A-4A08-8DE1-7950E946C61A}" type="parTrans" cxnId="{2188AD5C-4B27-4121-8FFD-0A3A76C6C244}">
      <dgm:prSet/>
      <dgm:spPr/>
      <dgm:t>
        <a:bodyPr/>
        <a:lstStyle/>
        <a:p>
          <a:endParaRPr lang="en-IN"/>
        </a:p>
      </dgm:t>
    </dgm:pt>
    <dgm:pt modelId="{0480A439-07C0-49A3-BBCA-0AEE2EED7D84}" type="sibTrans" cxnId="{2188AD5C-4B27-4121-8FFD-0A3A76C6C244}">
      <dgm:prSet/>
      <dgm:spPr/>
      <dgm:t>
        <a:bodyPr/>
        <a:lstStyle/>
        <a:p>
          <a:endParaRPr lang="en-IN"/>
        </a:p>
      </dgm:t>
    </dgm:pt>
    <dgm:pt modelId="{4E877222-2230-474E-BBF8-9C3C898436F4}">
      <dgm:prSet/>
      <dgm:spPr/>
      <dgm:t>
        <a:bodyPr/>
        <a:lstStyle/>
        <a:p>
          <a:r>
            <a:rPr lang="en-IN"/>
            <a:t>Cylindrical grinding</a:t>
          </a:r>
        </a:p>
      </dgm:t>
    </dgm:pt>
    <dgm:pt modelId="{1D5ED1E6-5727-4E95-B15D-DD01DC6091A8}" type="parTrans" cxnId="{DCF69F7F-92A4-45D2-BF51-367474EB1450}">
      <dgm:prSet/>
      <dgm:spPr/>
      <dgm:t>
        <a:bodyPr/>
        <a:lstStyle/>
        <a:p>
          <a:endParaRPr lang="en-IN"/>
        </a:p>
      </dgm:t>
    </dgm:pt>
    <dgm:pt modelId="{B7E22754-F7C3-4391-8A02-8B5DEF66E25A}" type="sibTrans" cxnId="{DCF69F7F-92A4-45D2-BF51-367474EB1450}">
      <dgm:prSet/>
      <dgm:spPr/>
      <dgm:t>
        <a:bodyPr/>
        <a:lstStyle/>
        <a:p>
          <a:endParaRPr lang="en-IN"/>
        </a:p>
      </dgm:t>
    </dgm:pt>
    <dgm:pt modelId="{80661347-4632-412B-B96D-177C9ECA445D}">
      <dgm:prSet/>
      <dgm:spPr/>
      <dgm:t>
        <a:bodyPr/>
        <a:lstStyle/>
        <a:p>
          <a:r>
            <a:rPr lang="en-IN"/>
            <a:t>Transfer to sub contractor 2nd side</a:t>
          </a:r>
        </a:p>
        <a:p>
          <a:r>
            <a:rPr lang="en-IN"/>
            <a:t>Driling &amp;Facing</a:t>
          </a:r>
        </a:p>
      </dgm:t>
    </dgm:pt>
    <dgm:pt modelId="{E375DE59-9339-4A15-B394-14F102288749}" type="parTrans" cxnId="{36AA392E-89C8-4A1D-8D50-F1A265E85605}">
      <dgm:prSet/>
      <dgm:spPr/>
      <dgm:t>
        <a:bodyPr/>
        <a:lstStyle/>
        <a:p>
          <a:endParaRPr lang="en-IN"/>
        </a:p>
      </dgm:t>
    </dgm:pt>
    <dgm:pt modelId="{CE5D05AD-24DD-4A44-8F73-EBA6595D25D8}" type="sibTrans" cxnId="{36AA392E-89C8-4A1D-8D50-F1A265E85605}">
      <dgm:prSet/>
      <dgm:spPr/>
      <dgm:t>
        <a:bodyPr/>
        <a:lstStyle/>
        <a:p>
          <a:endParaRPr lang="en-IN"/>
        </a:p>
      </dgm:t>
    </dgm:pt>
    <dgm:pt modelId="{C389F9C7-DA0B-45A4-8FFA-FFB6A5FBD16A}">
      <dgm:prSet/>
      <dgm:spPr/>
      <dgm:t>
        <a:bodyPr/>
        <a:lstStyle/>
        <a:p>
          <a:r>
            <a:rPr lang="en-IN"/>
            <a:t>OD 4mm Drilling</a:t>
          </a:r>
        </a:p>
      </dgm:t>
    </dgm:pt>
    <dgm:pt modelId="{CDD5B94E-6E0F-41D0-9441-0F552CA0DF2C}" type="parTrans" cxnId="{A1E7CEA8-4FA3-433B-B125-938E1B644D58}">
      <dgm:prSet/>
      <dgm:spPr/>
      <dgm:t>
        <a:bodyPr/>
        <a:lstStyle/>
        <a:p>
          <a:endParaRPr lang="en-IN"/>
        </a:p>
      </dgm:t>
    </dgm:pt>
    <dgm:pt modelId="{5DA2610E-690E-4FD7-9A0A-2D793CFBE8E6}" type="sibTrans" cxnId="{A1E7CEA8-4FA3-433B-B125-938E1B644D58}">
      <dgm:prSet/>
      <dgm:spPr/>
      <dgm:t>
        <a:bodyPr/>
        <a:lstStyle/>
        <a:p>
          <a:endParaRPr lang="en-IN"/>
        </a:p>
      </dgm:t>
    </dgm:pt>
    <dgm:pt modelId="{FE9069FC-748A-448F-B703-D0E2C7787D7E}">
      <dgm:prSet/>
      <dgm:spPr/>
      <dgm:t>
        <a:bodyPr/>
        <a:lstStyle/>
        <a:p>
          <a:r>
            <a:rPr lang="en-IN"/>
            <a:t>ID Drilling &amp; Boring</a:t>
          </a:r>
        </a:p>
      </dgm:t>
    </dgm:pt>
    <dgm:pt modelId="{6602A1CF-B688-4F88-99EF-64DC8C6AD959}" type="parTrans" cxnId="{3CE9200E-0BFC-4109-8F81-EB92C7A147F9}">
      <dgm:prSet/>
      <dgm:spPr/>
      <dgm:t>
        <a:bodyPr/>
        <a:lstStyle/>
        <a:p>
          <a:endParaRPr lang="en-IN"/>
        </a:p>
      </dgm:t>
    </dgm:pt>
    <dgm:pt modelId="{96597B86-B558-494F-A325-CF4B0604B88E}" type="sibTrans" cxnId="{3CE9200E-0BFC-4109-8F81-EB92C7A147F9}">
      <dgm:prSet/>
      <dgm:spPr/>
      <dgm:t>
        <a:bodyPr/>
        <a:lstStyle/>
        <a:p>
          <a:endParaRPr lang="en-IN"/>
        </a:p>
      </dgm:t>
    </dgm:pt>
    <dgm:pt modelId="{ECB79559-3EBB-425D-8E15-BF6C172A1958}">
      <dgm:prSet/>
      <dgm:spPr/>
      <dgm:t>
        <a:bodyPr/>
        <a:lstStyle/>
        <a:p>
          <a:r>
            <a:rPr lang="en-IN"/>
            <a:t>2nd side Dimension Inspection</a:t>
          </a:r>
        </a:p>
      </dgm:t>
    </dgm:pt>
    <dgm:pt modelId="{D577C731-10B1-4534-A0DB-7E24B175864F}" type="parTrans" cxnId="{224FAF21-C983-4778-9F42-65EEFA484941}">
      <dgm:prSet/>
      <dgm:spPr/>
      <dgm:t>
        <a:bodyPr/>
        <a:lstStyle/>
        <a:p>
          <a:endParaRPr lang="en-IN"/>
        </a:p>
      </dgm:t>
    </dgm:pt>
    <dgm:pt modelId="{76BEED40-8407-4670-BFF5-5C86414AC07A}" type="sibTrans" cxnId="{224FAF21-C983-4778-9F42-65EEFA484941}">
      <dgm:prSet/>
      <dgm:spPr/>
      <dgm:t>
        <a:bodyPr/>
        <a:lstStyle/>
        <a:p>
          <a:endParaRPr lang="en-IN"/>
        </a:p>
      </dgm:t>
    </dgm:pt>
    <dgm:pt modelId="{59FEF720-214E-4A82-99D3-A6AB98D318C6}">
      <dgm:prSet/>
      <dgm:spPr/>
      <dgm:t>
        <a:bodyPr/>
        <a:lstStyle/>
        <a:p>
          <a:r>
            <a:rPr lang="en-IN"/>
            <a:t>OD Deburring</a:t>
          </a:r>
        </a:p>
      </dgm:t>
    </dgm:pt>
    <dgm:pt modelId="{D44533CE-4522-4037-AC70-0E145FCB6F2F}" type="parTrans" cxnId="{E112D668-8492-48E2-9281-909268ABD236}">
      <dgm:prSet/>
      <dgm:spPr/>
      <dgm:t>
        <a:bodyPr/>
        <a:lstStyle/>
        <a:p>
          <a:endParaRPr lang="en-IN"/>
        </a:p>
      </dgm:t>
    </dgm:pt>
    <dgm:pt modelId="{5E6F9A3C-6CF4-41A2-942F-A046F65D61AA}" type="sibTrans" cxnId="{E112D668-8492-48E2-9281-909268ABD236}">
      <dgm:prSet/>
      <dgm:spPr/>
      <dgm:t>
        <a:bodyPr/>
        <a:lstStyle/>
        <a:p>
          <a:endParaRPr lang="en-IN"/>
        </a:p>
      </dgm:t>
    </dgm:pt>
    <dgm:pt modelId="{A2614AF0-3693-4936-B752-F275684AC6C4}">
      <dgm:prSet/>
      <dgm:spPr/>
      <dgm:t>
        <a:bodyPr/>
        <a:lstStyle/>
        <a:p>
          <a:r>
            <a:rPr lang="en-IN"/>
            <a:t>Reciept of 2nd side plunger Drom plunger</a:t>
          </a:r>
        </a:p>
      </dgm:t>
    </dgm:pt>
    <dgm:pt modelId="{E6028F7B-C4A5-4773-8D3C-F4AAC5C375C3}" type="parTrans" cxnId="{C55E106F-29CA-4BC6-866B-F03F61E3DF32}">
      <dgm:prSet/>
      <dgm:spPr/>
      <dgm:t>
        <a:bodyPr/>
        <a:lstStyle/>
        <a:p>
          <a:endParaRPr lang="en-IN"/>
        </a:p>
      </dgm:t>
    </dgm:pt>
    <dgm:pt modelId="{C6472C6D-3F97-4F88-8518-93A39347A6DC}" type="sibTrans" cxnId="{C55E106F-29CA-4BC6-866B-F03F61E3DF32}">
      <dgm:prSet/>
      <dgm:spPr/>
      <dgm:t>
        <a:bodyPr/>
        <a:lstStyle/>
        <a:p>
          <a:endParaRPr lang="en-IN"/>
        </a:p>
      </dgm:t>
    </dgm:pt>
    <dgm:pt modelId="{E25B2C5D-4D99-44A9-BAA8-B6E80A68BED4}">
      <dgm:prSet/>
      <dgm:spPr/>
      <dgm:t>
        <a:bodyPr/>
        <a:lstStyle/>
        <a:p>
          <a:r>
            <a:rPr lang="en-IN"/>
            <a:t>ID Deburring</a:t>
          </a:r>
        </a:p>
      </dgm:t>
    </dgm:pt>
    <dgm:pt modelId="{3396F6BF-06A1-44FC-B2C9-3D57E63D1F74}" type="parTrans" cxnId="{C303E81C-A3A2-4A6B-8CFD-9A0754092896}">
      <dgm:prSet/>
      <dgm:spPr/>
      <dgm:t>
        <a:bodyPr/>
        <a:lstStyle/>
        <a:p>
          <a:endParaRPr lang="en-IN"/>
        </a:p>
      </dgm:t>
    </dgm:pt>
    <dgm:pt modelId="{6D15ACE6-9DFD-4F5D-AE88-E94F0AE017E0}" type="sibTrans" cxnId="{C303E81C-A3A2-4A6B-8CFD-9A0754092896}">
      <dgm:prSet/>
      <dgm:spPr/>
      <dgm:t>
        <a:bodyPr/>
        <a:lstStyle/>
        <a:p>
          <a:endParaRPr lang="en-IN"/>
        </a:p>
      </dgm:t>
    </dgm:pt>
    <dgm:pt modelId="{C9CCECB0-FCAB-4B23-AB3B-B17132B3AF36}">
      <dgm:prSet/>
      <dgm:spPr/>
      <dgm:t>
        <a:bodyPr/>
        <a:lstStyle/>
        <a:p>
          <a:r>
            <a:rPr lang="en-IN"/>
            <a:t> Face Slotting</a:t>
          </a:r>
        </a:p>
      </dgm:t>
    </dgm:pt>
    <dgm:pt modelId="{3FEFD153-85AB-42F0-A86D-DF0208623F7C}" type="parTrans" cxnId="{127184E3-D509-4F4B-AAAB-CA904329090D}">
      <dgm:prSet/>
      <dgm:spPr/>
      <dgm:t>
        <a:bodyPr/>
        <a:lstStyle/>
        <a:p>
          <a:endParaRPr lang="en-IN"/>
        </a:p>
      </dgm:t>
    </dgm:pt>
    <dgm:pt modelId="{820B9ED3-4F3C-4653-BDD8-260099929CFE}" type="sibTrans" cxnId="{127184E3-D509-4F4B-AAAB-CA904329090D}">
      <dgm:prSet/>
      <dgm:spPr/>
      <dgm:t>
        <a:bodyPr/>
        <a:lstStyle/>
        <a:p>
          <a:endParaRPr lang="en-IN"/>
        </a:p>
      </dgm:t>
    </dgm:pt>
    <dgm:pt modelId="{1FF735DE-E118-4C10-8E07-B5A6C2EA2D42}">
      <dgm:prSet/>
      <dgm:spPr/>
      <dgm:t>
        <a:bodyPr/>
        <a:lstStyle/>
        <a:p>
          <a:r>
            <a:rPr lang="en-IN"/>
            <a:t>OD Finish grinding</a:t>
          </a:r>
        </a:p>
      </dgm:t>
    </dgm:pt>
    <dgm:pt modelId="{3D36C87B-D448-4E7B-BC9C-0629F8CDB71A}" type="parTrans" cxnId="{B4504FA1-1FB8-4057-9E45-8F4DF5F462AC}">
      <dgm:prSet/>
      <dgm:spPr/>
      <dgm:t>
        <a:bodyPr/>
        <a:lstStyle/>
        <a:p>
          <a:endParaRPr lang="en-IN"/>
        </a:p>
      </dgm:t>
    </dgm:pt>
    <dgm:pt modelId="{8FA24D08-9C7D-4DFC-88A2-17785D1E3B6B}" type="sibTrans" cxnId="{B4504FA1-1FB8-4057-9E45-8F4DF5F462AC}">
      <dgm:prSet/>
      <dgm:spPr/>
      <dgm:t>
        <a:bodyPr/>
        <a:lstStyle/>
        <a:p>
          <a:endParaRPr lang="en-IN"/>
        </a:p>
      </dgm:t>
    </dgm:pt>
    <dgm:pt modelId="{C9E2BF62-2353-42DD-A391-DC0C2D6A9CB2}">
      <dgm:prSet/>
      <dgm:spPr/>
      <dgm:t>
        <a:bodyPr/>
        <a:lstStyle/>
        <a:p>
          <a:r>
            <a:rPr lang="en-IN"/>
            <a:t>Cleaning</a:t>
          </a:r>
        </a:p>
      </dgm:t>
    </dgm:pt>
    <dgm:pt modelId="{956E5E5D-ED5C-4C9B-B04E-2BAD8C3F1D36}" type="parTrans" cxnId="{7943A2A7-3883-4424-81CF-62CD6DDB68E0}">
      <dgm:prSet/>
      <dgm:spPr/>
      <dgm:t>
        <a:bodyPr/>
        <a:lstStyle/>
        <a:p>
          <a:endParaRPr lang="en-IN"/>
        </a:p>
      </dgm:t>
    </dgm:pt>
    <dgm:pt modelId="{ED8A4B70-5701-42B7-B736-1D159FBF55DF}" type="sibTrans" cxnId="{7943A2A7-3883-4424-81CF-62CD6DDB68E0}">
      <dgm:prSet/>
      <dgm:spPr/>
      <dgm:t>
        <a:bodyPr/>
        <a:lstStyle/>
        <a:p>
          <a:endParaRPr lang="en-IN"/>
        </a:p>
      </dgm:t>
    </dgm:pt>
    <dgm:pt modelId="{1D26B036-1106-4C87-B104-8E2ADFAB17BD}">
      <dgm:prSet/>
      <dgm:spPr/>
      <dgm:t>
        <a:bodyPr/>
        <a:lstStyle/>
        <a:p>
          <a:r>
            <a:rPr lang="en-IN"/>
            <a:t>Transfer to final inspection</a:t>
          </a:r>
        </a:p>
      </dgm:t>
    </dgm:pt>
    <dgm:pt modelId="{8B266A55-B0FC-43AB-A37F-8D5440CE361E}" type="parTrans" cxnId="{D84CF924-E3BA-4D5A-837C-05CA09097090}">
      <dgm:prSet/>
      <dgm:spPr/>
      <dgm:t>
        <a:bodyPr/>
        <a:lstStyle/>
        <a:p>
          <a:endParaRPr lang="en-IN"/>
        </a:p>
      </dgm:t>
    </dgm:pt>
    <dgm:pt modelId="{EB8C5AE9-4082-4498-81EB-0861D3E5A6E0}" type="sibTrans" cxnId="{D84CF924-E3BA-4D5A-837C-05CA09097090}">
      <dgm:prSet/>
      <dgm:spPr/>
      <dgm:t>
        <a:bodyPr/>
        <a:lstStyle/>
        <a:p>
          <a:endParaRPr lang="en-IN"/>
        </a:p>
      </dgm:t>
    </dgm:pt>
    <dgm:pt modelId="{E358C9C2-B7BB-4D93-9B30-580BBFC1A50E}">
      <dgm:prSet/>
      <dgm:spPr/>
      <dgm:t>
        <a:bodyPr/>
        <a:lstStyle/>
        <a:p>
          <a:r>
            <a:rPr lang="en-IN"/>
            <a:t>Final inspection</a:t>
          </a:r>
        </a:p>
      </dgm:t>
    </dgm:pt>
    <dgm:pt modelId="{76A4BD31-E092-476A-BEA3-E0CC50755F9D}" type="parTrans" cxnId="{2AE3A3BC-5374-4EE2-8E35-2A4A6F8EDCC5}">
      <dgm:prSet/>
      <dgm:spPr/>
      <dgm:t>
        <a:bodyPr/>
        <a:lstStyle/>
        <a:p>
          <a:endParaRPr lang="en-IN"/>
        </a:p>
      </dgm:t>
    </dgm:pt>
    <dgm:pt modelId="{F2D561DB-DAA2-4785-BA6F-18E75DD00DB9}" type="sibTrans" cxnId="{2AE3A3BC-5374-4EE2-8E35-2A4A6F8EDCC5}">
      <dgm:prSet/>
      <dgm:spPr/>
      <dgm:t>
        <a:bodyPr/>
        <a:lstStyle/>
        <a:p>
          <a:endParaRPr lang="en-IN"/>
        </a:p>
      </dgm:t>
    </dgm:pt>
    <dgm:pt modelId="{A9687C95-B591-44AF-B3BF-C3E9394042F7}">
      <dgm:prSet/>
      <dgm:spPr/>
      <dgm:t>
        <a:bodyPr/>
        <a:lstStyle/>
        <a:p>
          <a:r>
            <a:rPr lang="en-IN"/>
            <a:t> Packing</a:t>
          </a:r>
        </a:p>
      </dgm:t>
    </dgm:pt>
    <dgm:pt modelId="{7E6055A4-39C4-4B15-9754-79256DFF55D9}" type="parTrans" cxnId="{A7436B12-1862-49ED-83E6-322A8D677418}">
      <dgm:prSet/>
      <dgm:spPr/>
      <dgm:t>
        <a:bodyPr/>
        <a:lstStyle/>
        <a:p>
          <a:endParaRPr lang="en-IN"/>
        </a:p>
      </dgm:t>
    </dgm:pt>
    <dgm:pt modelId="{9A003E99-8C40-4D94-A305-74B22F947913}" type="sibTrans" cxnId="{A7436B12-1862-49ED-83E6-322A8D677418}">
      <dgm:prSet/>
      <dgm:spPr/>
      <dgm:t>
        <a:bodyPr/>
        <a:lstStyle/>
        <a:p>
          <a:endParaRPr lang="en-IN"/>
        </a:p>
      </dgm:t>
    </dgm:pt>
    <dgm:pt modelId="{066672CA-8907-4A73-B1FD-2E1A09F142E1}">
      <dgm:prSet/>
      <dgm:spPr/>
      <dgm:t>
        <a:bodyPr/>
        <a:lstStyle/>
        <a:p>
          <a:r>
            <a:rPr lang="en-IN"/>
            <a:t> Transfer to Dispatch</a:t>
          </a:r>
        </a:p>
      </dgm:t>
    </dgm:pt>
    <dgm:pt modelId="{F2A3D277-9BF6-4FE2-8108-0A3814525B20}" type="parTrans" cxnId="{DF60C4C0-F4E2-4D1A-AED2-67CAAC14ACB8}">
      <dgm:prSet/>
      <dgm:spPr/>
      <dgm:t>
        <a:bodyPr/>
        <a:lstStyle/>
        <a:p>
          <a:endParaRPr lang="en-IN"/>
        </a:p>
      </dgm:t>
    </dgm:pt>
    <dgm:pt modelId="{34B2CC8D-CE0B-437D-995D-BF2088678FD8}" type="sibTrans" cxnId="{DF60C4C0-F4E2-4D1A-AED2-67CAAC14ACB8}">
      <dgm:prSet/>
      <dgm:spPr/>
      <dgm:t>
        <a:bodyPr/>
        <a:lstStyle/>
        <a:p>
          <a:endParaRPr lang="en-IN"/>
        </a:p>
      </dgm:t>
    </dgm:pt>
    <dgm:pt modelId="{8C07E75D-CA1D-4034-B00F-498A865DCF98}" type="pres">
      <dgm:prSet presAssocID="{A040EDFF-72DE-4DE5-AAB1-38A943F2514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7EBA03B0-63EB-4746-939F-201DAC5FE0B6}" type="pres">
      <dgm:prSet presAssocID="{68AA7C6B-61D3-4318-B62F-0D40739FBEC9}" presName="node" presStyleLbl="node1" presStyleIdx="0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488A5EE-E6A9-4CCE-B723-52ECCA52D770}" type="pres">
      <dgm:prSet presAssocID="{EABFB3AC-30B4-459B-BD68-906B529478D2}" presName="sibTrans" presStyleLbl="sibTrans2D1" presStyleIdx="0" presStyleCnt="25"/>
      <dgm:spPr/>
      <dgm:t>
        <a:bodyPr/>
        <a:lstStyle/>
        <a:p>
          <a:endParaRPr lang="en-IN"/>
        </a:p>
      </dgm:t>
    </dgm:pt>
    <dgm:pt modelId="{2AF8FC3F-D28E-462C-867E-ED910FC4E4EC}" type="pres">
      <dgm:prSet presAssocID="{EABFB3AC-30B4-459B-BD68-906B529478D2}" presName="connectorText" presStyleLbl="sibTrans2D1" presStyleIdx="0" presStyleCnt="25"/>
      <dgm:spPr/>
      <dgm:t>
        <a:bodyPr/>
        <a:lstStyle/>
        <a:p>
          <a:endParaRPr lang="en-IN"/>
        </a:p>
      </dgm:t>
    </dgm:pt>
    <dgm:pt modelId="{264511E5-CB7E-4505-B4C9-27B570AD8AD7}" type="pres">
      <dgm:prSet presAssocID="{B1AC76B5-163D-4738-AFFE-2C57E335AEE1}" presName="node" presStyleLbl="node1" presStyleIdx="1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44938FC-49F8-42B0-92C2-03D40FEFA70E}" type="pres">
      <dgm:prSet presAssocID="{DFEC2C73-8458-4815-A9E9-A88DBCC1F12D}" presName="sibTrans" presStyleLbl="sibTrans2D1" presStyleIdx="1" presStyleCnt="25"/>
      <dgm:spPr/>
      <dgm:t>
        <a:bodyPr/>
        <a:lstStyle/>
        <a:p>
          <a:endParaRPr lang="en-IN"/>
        </a:p>
      </dgm:t>
    </dgm:pt>
    <dgm:pt modelId="{99D13561-8C92-41E2-B86E-579750DE15B2}" type="pres">
      <dgm:prSet presAssocID="{DFEC2C73-8458-4815-A9E9-A88DBCC1F12D}" presName="connectorText" presStyleLbl="sibTrans2D1" presStyleIdx="1" presStyleCnt="25"/>
      <dgm:spPr/>
      <dgm:t>
        <a:bodyPr/>
        <a:lstStyle/>
        <a:p>
          <a:endParaRPr lang="en-IN"/>
        </a:p>
      </dgm:t>
    </dgm:pt>
    <dgm:pt modelId="{1BB9DBBE-704F-4655-B1B1-624D7E48BA0B}" type="pres">
      <dgm:prSet presAssocID="{63DA32AA-787F-46D4-A7CC-6F4823A94060}" presName="node" presStyleLbl="node1" presStyleIdx="2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9C22B10-2ACC-4884-81C0-31974D490944}" type="pres">
      <dgm:prSet presAssocID="{C4A99EB5-1F4A-4CED-B86C-0F6324A928A0}" presName="sibTrans" presStyleLbl="sibTrans2D1" presStyleIdx="2" presStyleCnt="25"/>
      <dgm:spPr/>
      <dgm:t>
        <a:bodyPr/>
        <a:lstStyle/>
        <a:p>
          <a:endParaRPr lang="en-IN"/>
        </a:p>
      </dgm:t>
    </dgm:pt>
    <dgm:pt modelId="{00DF2C3E-4D8E-40B5-B413-9584408912F6}" type="pres">
      <dgm:prSet presAssocID="{C4A99EB5-1F4A-4CED-B86C-0F6324A928A0}" presName="connectorText" presStyleLbl="sibTrans2D1" presStyleIdx="2" presStyleCnt="25"/>
      <dgm:spPr/>
      <dgm:t>
        <a:bodyPr/>
        <a:lstStyle/>
        <a:p>
          <a:endParaRPr lang="en-IN"/>
        </a:p>
      </dgm:t>
    </dgm:pt>
    <dgm:pt modelId="{244DCB69-5AF1-4966-971E-350D23DBA162}" type="pres">
      <dgm:prSet presAssocID="{8D86CC93-7D62-4A4D-8CC3-A6EA86396E9C}" presName="node" presStyleLbl="node1" presStyleIdx="3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C21736C-2AEE-4C1E-AFC3-20EE6FCAD642}" type="pres">
      <dgm:prSet presAssocID="{2ACFE08D-67A1-4F97-B89A-31B041489F61}" presName="sibTrans" presStyleLbl="sibTrans2D1" presStyleIdx="3" presStyleCnt="25"/>
      <dgm:spPr/>
      <dgm:t>
        <a:bodyPr/>
        <a:lstStyle/>
        <a:p>
          <a:endParaRPr lang="en-IN"/>
        </a:p>
      </dgm:t>
    </dgm:pt>
    <dgm:pt modelId="{5F2E62E6-B3CA-4733-BD0A-6D256439AD38}" type="pres">
      <dgm:prSet presAssocID="{2ACFE08D-67A1-4F97-B89A-31B041489F61}" presName="connectorText" presStyleLbl="sibTrans2D1" presStyleIdx="3" presStyleCnt="25"/>
      <dgm:spPr/>
      <dgm:t>
        <a:bodyPr/>
        <a:lstStyle/>
        <a:p>
          <a:endParaRPr lang="en-IN"/>
        </a:p>
      </dgm:t>
    </dgm:pt>
    <dgm:pt modelId="{A707DE81-8749-4E70-809B-97B13E6FFE37}" type="pres">
      <dgm:prSet presAssocID="{0182B0BC-71E1-4333-947F-16A122F37236}" presName="node" presStyleLbl="node1" presStyleIdx="4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FAF77C7-2F36-4B68-997B-7EA5A177E587}" type="pres">
      <dgm:prSet presAssocID="{35F23CE6-1AC9-4942-BDBA-01B3250AA4AD}" presName="sibTrans" presStyleLbl="sibTrans2D1" presStyleIdx="4" presStyleCnt="25"/>
      <dgm:spPr/>
      <dgm:t>
        <a:bodyPr/>
        <a:lstStyle/>
        <a:p>
          <a:endParaRPr lang="en-IN"/>
        </a:p>
      </dgm:t>
    </dgm:pt>
    <dgm:pt modelId="{DD614645-08BF-469B-BD3F-FCCBAB304634}" type="pres">
      <dgm:prSet presAssocID="{35F23CE6-1AC9-4942-BDBA-01B3250AA4AD}" presName="connectorText" presStyleLbl="sibTrans2D1" presStyleIdx="4" presStyleCnt="25"/>
      <dgm:spPr/>
      <dgm:t>
        <a:bodyPr/>
        <a:lstStyle/>
        <a:p>
          <a:endParaRPr lang="en-IN"/>
        </a:p>
      </dgm:t>
    </dgm:pt>
    <dgm:pt modelId="{971466FD-92ED-433E-8A4B-429EF3C5411B}" type="pres">
      <dgm:prSet presAssocID="{0237803A-539A-4B89-A108-7262CB3C3D52}" presName="node" presStyleLbl="node1" presStyleIdx="5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0354DDE-916A-47D4-B58B-EF8F50CB2448}" type="pres">
      <dgm:prSet presAssocID="{7AFAAB80-0118-46F6-A253-1FDA494B12D1}" presName="sibTrans" presStyleLbl="sibTrans2D1" presStyleIdx="5" presStyleCnt="25"/>
      <dgm:spPr/>
      <dgm:t>
        <a:bodyPr/>
        <a:lstStyle/>
        <a:p>
          <a:endParaRPr lang="en-IN"/>
        </a:p>
      </dgm:t>
    </dgm:pt>
    <dgm:pt modelId="{7375B7F5-AD9B-49E6-8CEC-9942CB220969}" type="pres">
      <dgm:prSet presAssocID="{7AFAAB80-0118-46F6-A253-1FDA494B12D1}" presName="connectorText" presStyleLbl="sibTrans2D1" presStyleIdx="5" presStyleCnt="25"/>
      <dgm:spPr/>
      <dgm:t>
        <a:bodyPr/>
        <a:lstStyle/>
        <a:p>
          <a:endParaRPr lang="en-IN"/>
        </a:p>
      </dgm:t>
    </dgm:pt>
    <dgm:pt modelId="{F60012AC-35AD-4755-BA02-6503D6EB9123}" type="pres">
      <dgm:prSet presAssocID="{992039F8-6E6E-4806-A8EE-12652FCBCBF3}" presName="node" presStyleLbl="node1" presStyleIdx="6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4CA262A-20B3-4DD0-BE04-7E7B2C34EB8A}" type="pres">
      <dgm:prSet presAssocID="{BA6D3097-81B3-4189-A9AE-BC751996540A}" presName="sibTrans" presStyleLbl="sibTrans2D1" presStyleIdx="6" presStyleCnt="25"/>
      <dgm:spPr/>
      <dgm:t>
        <a:bodyPr/>
        <a:lstStyle/>
        <a:p>
          <a:endParaRPr lang="en-IN"/>
        </a:p>
      </dgm:t>
    </dgm:pt>
    <dgm:pt modelId="{449D1CC7-4E3E-427E-B2B2-2AB056F7D029}" type="pres">
      <dgm:prSet presAssocID="{BA6D3097-81B3-4189-A9AE-BC751996540A}" presName="connectorText" presStyleLbl="sibTrans2D1" presStyleIdx="6" presStyleCnt="25"/>
      <dgm:spPr/>
      <dgm:t>
        <a:bodyPr/>
        <a:lstStyle/>
        <a:p>
          <a:endParaRPr lang="en-IN"/>
        </a:p>
      </dgm:t>
    </dgm:pt>
    <dgm:pt modelId="{1F866A2D-50A4-4C42-941C-CC3A2871AA4E}" type="pres">
      <dgm:prSet presAssocID="{AE0F4FCC-FB02-44C6-9137-0B93A6174188}" presName="node" presStyleLbl="node1" presStyleIdx="7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6CC0F56-0EFC-44EC-833B-08A31393346D}" type="pres">
      <dgm:prSet presAssocID="{B6DE5E1C-6F16-437B-B853-2DD6096D2638}" presName="sibTrans" presStyleLbl="sibTrans2D1" presStyleIdx="7" presStyleCnt="25"/>
      <dgm:spPr/>
      <dgm:t>
        <a:bodyPr/>
        <a:lstStyle/>
        <a:p>
          <a:endParaRPr lang="en-IN"/>
        </a:p>
      </dgm:t>
    </dgm:pt>
    <dgm:pt modelId="{472D9FCE-2404-4BAD-8A93-5E79DA5607C3}" type="pres">
      <dgm:prSet presAssocID="{B6DE5E1C-6F16-437B-B853-2DD6096D2638}" presName="connectorText" presStyleLbl="sibTrans2D1" presStyleIdx="7" presStyleCnt="25"/>
      <dgm:spPr/>
      <dgm:t>
        <a:bodyPr/>
        <a:lstStyle/>
        <a:p>
          <a:endParaRPr lang="en-IN"/>
        </a:p>
      </dgm:t>
    </dgm:pt>
    <dgm:pt modelId="{A523D5D9-E928-4FD6-941E-0985B8E140FE}" type="pres">
      <dgm:prSet presAssocID="{02CB58E1-FEA0-4A8B-A460-54740E034C32}" presName="node" presStyleLbl="node1" presStyleIdx="8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7B19A14-A861-4537-BACE-A2B003763A8A}" type="pres">
      <dgm:prSet presAssocID="{638711D8-735A-41E9-9AA3-C04D81338C02}" presName="sibTrans" presStyleLbl="sibTrans2D1" presStyleIdx="8" presStyleCnt="25"/>
      <dgm:spPr/>
      <dgm:t>
        <a:bodyPr/>
        <a:lstStyle/>
        <a:p>
          <a:endParaRPr lang="en-IN"/>
        </a:p>
      </dgm:t>
    </dgm:pt>
    <dgm:pt modelId="{53533098-C5D6-456E-906C-5A7F17D1C294}" type="pres">
      <dgm:prSet presAssocID="{638711D8-735A-41E9-9AA3-C04D81338C02}" presName="connectorText" presStyleLbl="sibTrans2D1" presStyleIdx="8" presStyleCnt="25"/>
      <dgm:spPr/>
      <dgm:t>
        <a:bodyPr/>
        <a:lstStyle/>
        <a:p>
          <a:endParaRPr lang="en-IN"/>
        </a:p>
      </dgm:t>
    </dgm:pt>
    <dgm:pt modelId="{B238894E-5435-41FE-8380-E6DFD52C4750}" type="pres">
      <dgm:prSet presAssocID="{CC07C58C-3AEF-472F-9507-157D0519B07E}" presName="node" presStyleLbl="node1" presStyleIdx="9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2F74741-1540-45D2-8DDB-156699B36639}" type="pres">
      <dgm:prSet presAssocID="{0480A439-07C0-49A3-BBCA-0AEE2EED7D84}" presName="sibTrans" presStyleLbl="sibTrans2D1" presStyleIdx="9" presStyleCnt="25"/>
      <dgm:spPr/>
      <dgm:t>
        <a:bodyPr/>
        <a:lstStyle/>
        <a:p>
          <a:endParaRPr lang="en-IN"/>
        </a:p>
      </dgm:t>
    </dgm:pt>
    <dgm:pt modelId="{A694E51E-36D0-45D0-95D3-5381E0D004EA}" type="pres">
      <dgm:prSet presAssocID="{0480A439-07C0-49A3-BBCA-0AEE2EED7D84}" presName="connectorText" presStyleLbl="sibTrans2D1" presStyleIdx="9" presStyleCnt="25"/>
      <dgm:spPr/>
      <dgm:t>
        <a:bodyPr/>
        <a:lstStyle/>
        <a:p>
          <a:endParaRPr lang="en-IN"/>
        </a:p>
      </dgm:t>
    </dgm:pt>
    <dgm:pt modelId="{C75932D3-5F4F-4622-A5C9-CA2008E5E696}" type="pres">
      <dgm:prSet presAssocID="{CC65C820-F2FA-4DBC-85AD-C037E91F09CA}" presName="node" presStyleLbl="node1" presStyleIdx="10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EB425A8-D3D2-46F9-873F-2237795622C5}" type="pres">
      <dgm:prSet presAssocID="{1E46F140-CB57-4E57-AAB3-FDE1E784EC7B}" presName="sibTrans" presStyleLbl="sibTrans2D1" presStyleIdx="10" presStyleCnt="25"/>
      <dgm:spPr/>
      <dgm:t>
        <a:bodyPr/>
        <a:lstStyle/>
        <a:p>
          <a:endParaRPr lang="en-IN"/>
        </a:p>
      </dgm:t>
    </dgm:pt>
    <dgm:pt modelId="{E9661A06-D8E3-411D-B485-C31B277AAAA3}" type="pres">
      <dgm:prSet presAssocID="{1E46F140-CB57-4E57-AAB3-FDE1E784EC7B}" presName="connectorText" presStyleLbl="sibTrans2D1" presStyleIdx="10" presStyleCnt="25"/>
      <dgm:spPr/>
      <dgm:t>
        <a:bodyPr/>
        <a:lstStyle/>
        <a:p>
          <a:endParaRPr lang="en-IN"/>
        </a:p>
      </dgm:t>
    </dgm:pt>
    <dgm:pt modelId="{CEFCBDCA-9A07-4422-9554-6FB5EBA4BECD}" type="pres">
      <dgm:prSet presAssocID="{4E877222-2230-474E-BBF8-9C3C898436F4}" presName="node" presStyleLbl="node1" presStyleIdx="11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6BACE17-9BAC-4B31-94F4-8F18CC905209}" type="pres">
      <dgm:prSet presAssocID="{B7E22754-F7C3-4391-8A02-8B5DEF66E25A}" presName="sibTrans" presStyleLbl="sibTrans2D1" presStyleIdx="11" presStyleCnt="25"/>
      <dgm:spPr/>
      <dgm:t>
        <a:bodyPr/>
        <a:lstStyle/>
        <a:p>
          <a:endParaRPr lang="en-IN"/>
        </a:p>
      </dgm:t>
    </dgm:pt>
    <dgm:pt modelId="{057C4CFD-065D-4726-B6F6-032B215623A8}" type="pres">
      <dgm:prSet presAssocID="{B7E22754-F7C3-4391-8A02-8B5DEF66E25A}" presName="connectorText" presStyleLbl="sibTrans2D1" presStyleIdx="11" presStyleCnt="25"/>
      <dgm:spPr/>
      <dgm:t>
        <a:bodyPr/>
        <a:lstStyle/>
        <a:p>
          <a:endParaRPr lang="en-IN"/>
        </a:p>
      </dgm:t>
    </dgm:pt>
    <dgm:pt modelId="{A51B8DA0-4852-4D06-B603-0FC67DD40885}" type="pres">
      <dgm:prSet presAssocID="{80661347-4632-412B-B96D-177C9ECA445D}" presName="node" presStyleLbl="node1" presStyleIdx="12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0588981-16B2-4C50-8978-2C3E99417E8E}" type="pres">
      <dgm:prSet presAssocID="{CE5D05AD-24DD-4A44-8F73-EBA6595D25D8}" presName="sibTrans" presStyleLbl="sibTrans2D1" presStyleIdx="12" presStyleCnt="25"/>
      <dgm:spPr/>
      <dgm:t>
        <a:bodyPr/>
        <a:lstStyle/>
        <a:p>
          <a:endParaRPr lang="en-IN"/>
        </a:p>
      </dgm:t>
    </dgm:pt>
    <dgm:pt modelId="{381F6FDA-73F4-4DCC-97BC-8A67FE0F0F72}" type="pres">
      <dgm:prSet presAssocID="{CE5D05AD-24DD-4A44-8F73-EBA6595D25D8}" presName="connectorText" presStyleLbl="sibTrans2D1" presStyleIdx="12" presStyleCnt="25"/>
      <dgm:spPr/>
      <dgm:t>
        <a:bodyPr/>
        <a:lstStyle/>
        <a:p>
          <a:endParaRPr lang="en-IN"/>
        </a:p>
      </dgm:t>
    </dgm:pt>
    <dgm:pt modelId="{A5066E63-2297-40EC-AE1B-FB7AB7752EF8}" type="pres">
      <dgm:prSet presAssocID="{C389F9C7-DA0B-45A4-8FFA-FFB6A5FBD16A}" presName="node" presStyleLbl="node1" presStyleIdx="13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EEA18AC-9D89-4A52-9125-6B13F3B88B49}" type="pres">
      <dgm:prSet presAssocID="{5DA2610E-690E-4FD7-9A0A-2D793CFBE8E6}" presName="sibTrans" presStyleLbl="sibTrans2D1" presStyleIdx="13" presStyleCnt="25"/>
      <dgm:spPr/>
      <dgm:t>
        <a:bodyPr/>
        <a:lstStyle/>
        <a:p>
          <a:endParaRPr lang="en-IN"/>
        </a:p>
      </dgm:t>
    </dgm:pt>
    <dgm:pt modelId="{D2223CEA-42A9-445A-BFA4-EA0D91AFB8E5}" type="pres">
      <dgm:prSet presAssocID="{5DA2610E-690E-4FD7-9A0A-2D793CFBE8E6}" presName="connectorText" presStyleLbl="sibTrans2D1" presStyleIdx="13" presStyleCnt="25"/>
      <dgm:spPr/>
      <dgm:t>
        <a:bodyPr/>
        <a:lstStyle/>
        <a:p>
          <a:endParaRPr lang="en-IN"/>
        </a:p>
      </dgm:t>
    </dgm:pt>
    <dgm:pt modelId="{79A0E015-8AA2-4306-A09F-12972793E725}" type="pres">
      <dgm:prSet presAssocID="{FE9069FC-748A-448F-B703-D0E2C7787D7E}" presName="node" presStyleLbl="node1" presStyleIdx="14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E0D3D61-23DD-4785-A0DD-E18B97F73B1D}" type="pres">
      <dgm:prSet presAssocID="{96597B86-B558-494F-A325-CF4B0604B88E}" presName="sibTrans" presStyleLbl="sibTrans2D1" presStyleIdx="14" presStyleCnt="25"/>
      <dgm:spPr/>
      <dgm:t>
        <a:bodyPr/>
        <a:lstStyle/>
        <a:p>
          <a:endParaRPr lang="en-IN"/>
        </a:p>
      </dgm:t>
    </dgm:pt>
    <dgm:pt modelId="{49D5A602-2D0A-4C6A-B087-33CE7CBE98C4}" type="pres">
      <dgm:prSet presAssocID="{96597B86-B558-494F-A325-CF4B0604B88E}" presName="connectorText" presStyleLbl="sibTrans2D1" presStyleIdx="14" presStyleCnt="25"/>
      <dgm:spPr/>
      <dgm:t>
        <a:bodyPr/>
        <a:lstStyle/>
        <a:p>
          <a:endParaRPr lang="en-IN"/>
        </a:p>
      </dgm:t>
    </dgm:pt>
    <dgm:pt modelId="{96853A06-5CE4-474D-8FA3-307A5A742B44}" type="pres">
      <dgm:prSet presAssocID="{A2614AF0-3693-4936-B752-F275684AC6C4}" presName="node" presStyleLbl="node1" presStyleIdx="15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EC77733-E1CF-4D0B-AC92-99040BAACE8C}" type="pres">
      <dgm:prSet presAssocID="{C6472C6D-3F97-4F88-8518-93A39347A6DC}" presName="sibTrans" presStyleLbl="sibTrans2D1" presStyleIdx="15" presStyleCnt="25"/>
      <dgm:spPr/>
      <dgm:t>
        <a:bodyPr/>
        <a:lstStyle/>
        <a:p>
          <a:endParaRPr lang="en-IN"/>
        </a:p>
      </dgm:t>
    </dgm:pt>
    <dgm:pt modelId="{B4070640-87A7-4433-BEFF-298FA7A124A6}" type="pres">
      <dgm:prSet presAssocID="{C6472C6D-3F97-4F88-8518-93A39347A6DC}" presName="connectorText" presStyleLbl="sibTrans2D1" presStyleIdx="15" presStyleCnt="25"/>
      <dgm:spPr/>
      <dgm:t>
        <a:bodyPr/>
        <a:lstStyle/>
        <a:p>
          <a:endParaRPr lang="en-IN"/>
        </a:p>
      </dgm:t>
    </dgm:pt>
    <dgm:pt modelId="{0056A5AD-715F-429A-835C-6A6C109465DF}" type="pres">
      <dgm:prSet presAssocID="{ECB79559-3EBB-425D-8E15-BF6C172A1958}" presName="node" presStyleLbl="node1" presStyleIdx="16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5D9EAE9-DEC0-4215-AD09-9CB50DF505AB}" type="pres">
      <dgm:prSet presAssocID="{76BEED40-8407-4670-BFF5-5C86414AC07A}" presName="sibTrans" presStyleLbl="sibTrans2D1" presStyleIdx="16" presStyleCnt="25"/>
      <dgm:spPr/>
      <dgm:t>
        <a:bodyPr/>
        <a:lstStyle/>
        <a:p>
          <a:endParaRPr lang="en-IN"/>
        </a:p>
      </dgm:t>
    </dgm:pt>
    <dgm:pt modelId="{B451FCE3-13ED-4E06-8040-F5FF0D567CFA}" type="pres">
      <dgm:prSet presAssocID="{76BEED40-8407-4670-BFF5-5C86414AC07A}" presName="connectorText" presStyleLbl="sibTrans2D1" presStyleIdx="16" presStyleCnt="25"/>
      <dgm:spPr/>
      <dgm:t>
        <a:bodyPr/>
        <a:lstStyle/>
        <a:p>
          <a:endParaRPr lang="en-IN"/>
        </a:p>
      </dgm:t>
    </dgm:pt>
    <dgm:pt modelId="{D08537A3-4F20-45F1-B6EC-6D4F6D16A4AE}" type="pres">
      <dgm:prSet presAssocID="{59FEF720-214E-4A82-99D3-A6AB98D318C6}" presName="node" presStyleLbl="node1" presStyleIdx="17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FF1646A-AA05-47DA-BF07-066DBC76643A}" type="pres">
      <dgm:prSet presAssocID="{5E6F9A3C-6CF4-41A2-942F-A046F65D61AA}" presName="sibTrans" presStyleLbl="sibTrans2D1" presStyleIdx="17" presStyleCnt="25"/>
      <dgm:spPr/>
      <dgm:t>
        <a:bodyPr/>
        <a:lstStyle/>
        <a:p>
          <a:endParaRPr lang="en-IN"/>
        </a:p>
      </dgm:t>
    </dgm:pt>
    <dgm:pt modelId="{D3EF241F-9588-4786-8016-E1F422164787}" type="pres">
      <dgm:prSet presAssocID="{5E6F9A3C-6CF4-41A2-942F-A046F65D61AA}" presName="connectorText" presStyleLbl="sibTrans2D1" presStyleIdx="17" presStyleCnt="25"/>
      <dgm:spPr/>
      <dgm:t>
        <a:bodyPr/>
        <a:lstStyle/>
        <a:p>
          <a:endParaRPr lang="en-IN"/>
        </a:p>
      </dgm:t>
    </dgm:pt>
    <dgm:pt modelId="{3A2DCB4E-5EAE-4976-84EB-01C8DC415EB5}" type="pres">
      <dgm:prSet presAssocID="{E25B2C5D-4D99-44A9-BAA8-B6E80A68BED4}" presName="node" presStyleLbl="node1" presStyleIdx="18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C0E63EC-7E7D-4285-BD7D-0B0ADF7658FA}" type="pres">
      <dgm:prSet presAssocID="{6D15ACE6-9DFD-4F5D-AE88-E94F0AE017E0}" presName="sibTrans" presStyleLbl="sibTrans2D1" presStyleIdx="18" presStyleCnt="25"/>
      <dgm:spPr/>
      <dgm:t>
        <a:bodyPr/>
        <a:lstStyle/>
        <a:p>
          <a:endParaRPr lang="en-IN"/>
        </a:p>
      </dgm:t>
    </dgm:pt>
    <dgm:pt modelId="{ECFC9646-6AC8-4F37-8768-37BF25DD8CB9}" type="pres">
      <dgm:prSet presAssocID="{6D15ACE6-9DFD-4F5D-AE88-E94F0AE017E0}" presName="connectorText" presStyleLbl="sibTrans2D1" presStyleIdx="18" presStyleCnt="25"/>
      <dgm:spPr/>
      <dgm:t>
        <a:bodyPr/>
        <a:lstStyle/>
        <a:p>
          <a:endParaRPr lang="en-IN"/>
        </a:p>
      </dgm:t>
    </dgm:pt>
    <dgm:pt modelId="{1E8EC5B8-CE1A-4E85-AFB9-00D20D644422}" type="pres">
      <dgm:prSet presAssocID="{C9CCECB0-FCAB-4B23-AB3B-B17132B3AF36}" presName="node" presStyleLbl="node1" presStyleIdx="19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BFF2A50-C00E-4A05-B006-78E2BE109513}" type="pres">
      <dgm:prSet presAssocID="{820B9ED3-4F3C-4653-BDD8-260099929CFE}" presName="sibTrans" presStyleLbl="sibTrans2D1" presStyleIdx="19" presStyleCnt="25"/>
      <dgm:spPr/>
      <dgm:t>
        <a:bodyPr/>
        <a:lstStyle/>
        <a:p>
          <a:endParaRPr lang="en-IN"/>
        </a:p>
      </dgm:t>
    </dgm:pt>
    <dgm:pt modelId="{6072A4D3-793E-42F0-809A-AA8486395F38}" type="pres">
      <dgm:prSet presAssocID="{820B9ED3-4F3C-4653-BDD8-260099929CFE}" presName="connectorText" presStyleLbl="sibTrans2D1" presStyleIdx="19" presStyleCnt="25"/>
      <dgm:spPr/>
      <dgm:t>
        <a:bodyPr/>
        <a:lstStyle/>
        <a:p>
          <a:endParaRPr lang="en-IN"/>
        </a:p>
      </dgm:t>
    </dgm:pt>
    <dgm:pt modelId="{A8453038-9699-43A3-9881-295EDC2F90AD}" type="pres">
      <dgm:prSet presAssocID="{1FF735DE-E118-4C10-8E07-B5A6C2EA2D42}" presName="node" presStyleLbl="node1" presStyleIdx="20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8C43115-A42D-4C8E-BF31-35187DE21DC4}" type="pres">
      <dgm:prSet presAssocID="{8FA24D08-9C7D-4DFC-88A2-17785D1E3B6B}" presName="sibTrans" presStyleLbl="sibTrans2D1" presStyleIdx="20" presStyleCnt="25"/>
      <dgm:spPr/>
      <dgm:t>
        <a:bodyPr/>
        <a:lstStyle/>
        <a:p>
          <a:endParaRPr lang="en-IN"/>
        </a:p>
      </dgm:t>
    </dgm:pt>
    <dgm:pt modelId="{5872835E-E16E-464E-AA3A-F24F3A0493C1}" type="pres">
      <dgm:prSet presAssocID="{8FA24D08-9C7D-4DFC-88A2-17785D1E3B6B}" presName="connectorText" presStyleLbl="sibTrans2D1" presStyleIdx="20" presStyleCnt="25"/>
      <dgm:spPr/>
      <dgm:t>
        <a:bodyPr/>
        <a:lstStyle/>
        <a:p>
          <a:endParaRPr lang="en-IN"/>
        </a:p>
      </dgm:t>
    </dgm:pt>
    <dgm:pt modelId="{8645EDBE-BEE8-4539-8619-496AE760E4C5}" type="pres">
      <dgm:prSet presAssocID="{C9E2BF62-2353-42DD-A391-DC0C2D6A9CB2}" presName="node" presStyleLbl="node1" presStyleIdx="21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C5CC5AD-3FFE-48F6-9EBB-908C193CFF20}" type="pres">
      <dgm:prSet presAssocID="{ED8A4B70-5701-42B7-B736-1D159FBF55DF}" presName="sibTrans" presStyleLbl="sibTrans2D1" presStyleIdx="21" presStyleCnt="25"/>
      <dgm:spPr/>
      <dgm:t>
        <a:bodyPr/>
        <a:lstStyle/>
        <a:p>
          <a:endParaRPr lang="en-IN"/>
        </a:p>
      </dgm:t>
    </dgm:pt>
    <dgm:pt modelId="{084CECCD-C4B3-44DD-9C64-EE015834C0F1}" type="pres">
      <dgm:prSet presAssocID="{ED8A4B70-5701-42B7-B736-1D159FBF55DF}" presName="connectorText" presStyleLbl="sibTrans2D1" presStyleIdx="21" presStyleCnt="25"/>
      <dgm:spPr/>
      <dgm:t>
        <a:bodyPr/>
        <a:lstStyle/>
        <a:p>
          <a:endParaRPr lang="en-IN"/>
        </a:p>
      </dgm:t>
    </dgm:pt>
    <dgm:pt modelId="{932AD07A-FAFA-4F3A-807A-F68A91A8D1F3}" type="pres">
      <dgm:prSet presAssocID="{1D26B036-1106-4C87-B104-8E2ADFAB17BD}" presName="node" presStyleLbl="node1" presStyleIdx="22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548C5F-DDB2-40B7-9A86-252638597E9E}" type="pres">
      <dgm:prSet presAssocID="{EB8C5AE9-4082-4498-81EB-0861D3E5A6E0}" presName="sibTrans" presStyleLbl="sibTrans2D1" presStyleIdx="22" presStyleCnt="25"/>
      <dgm:spPr/>
      <dgm:t>
        <a:bodyPr/>
        <a:lstStyle/>
        <a:p>
          <a:endParaRPr lang="en-IN"/>
        </a:p>
      </dgm:t>
    </dgm:pt>
    <dgm:pt modelId="{FF296675-4CE8-4C02-BBBD-E4D1EA4EFEB5}" type="pres">
      <dgm:prSet presAssocID="{EB8C5AE9-4082-4498-81EB-0861D3E5A6E0}" presName="connectorText" presStyleLbl="sibTrans2D1" presStyleIdx="22" presStyleCnt="25"/>
      <dgm:spPr/>
      <dgm:t>
        <a:bodyPr/>
        <a:lstStyle/>
        <a:p>
          <a:endParaRPr lang="en-IN"/>
        </a:p>
      </dgm:t>
    </dgm:pt>
    <dgm:pt modelId="{12A963A6-860C-4F18-B4A6-1A660F08BE8B}" type="pres">
      <dgm:prSet presAssocID="{E358C9C2-B7BB-4D93-9B30-580BBFC1A50E}" presName="node" presStyleLbl="node1" presStyleIdx="23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3113641-C615-4247-BA91-838109753B4F}" type="pres">
      <dgm:prSet presAssocID="{F2D561DB-DAA2-4785-BA6F-18E75DD00DB9}" presName="sibTrans" presStyleLbl="sibTrans2D1" presStyleIdx="23" presStyleCnt="25"/>
      <dgm:spPr/>
      <dgm:t>
        <a:bodyPr/>
        <a:lstStyle/>
        <a:p>
          <a:endParaRPr lang="en-IN"/>
        </a:p>
      </dgm:t>
    </dgm:pt>
    <dgm:pt modelId="{BC9EF418-41E1-49F9-9420-E8AC65816EF3}" type="pres">
      <dgm:prSet presAssocID="{F2D561DB-DAA2-4785-BA6F-18E75DD00DB9}" presName="connectorText" presStyleLbl="sibTrans2D1" presStyleIdx="23" presStyleCnt="25"/>
      <dgm:spPr/>
      <dgm:t>
        <a:bodyPr/>
        <a:lstStyle/>
        <a:p>
          <a:endParaRPr lang="en-IN"/>
        </a:p>
      </dgm:t>
    </dgm:pt>
    <dgm:pt modelId="{A94FE654-3D3B-4202-8014-BD0220EDDC92}" type="pres">
      <dgm:prSet presAssocID="{A9687C95-B591-44AF-B3BF-C3E9394042F7}" presName="node" presStyleLbl="node1" presStyleIdx="24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21A6D66-476F-4264-AE5D-80B4F06096EE}" type="pres">
      <dgm:prSet presAssocID="{9A003E99-8C40-4D94-A305-74B22F947913}" presName="sibTrans" presStyleLbl="sibTrans2D1" presStyleIdx="24" presStyleCnt="25"/>
      <dgm:spPr/>
      <dgm:t>
        <a:bodyPr/>
        <a:lstStyle/>
        <a:p>
          <a:endParaRPr lang="en-IN"/>
        </a:p>
      </dgm:t>
    </dgm:pt>
    <dgm:pt modelId="{B60574D6-F705-4484-980B-EC4ACCCAA2BD}" type="pres">
      <dgm:prSet presAssocID="{9A003E99-8C40-4D94-A305-74B22F947913}" presName="connectorText" presStyleLbl="sibTrans2D1" presStyleIdx="24" presStyleCnt="25"/>
      <dgm:spPr/>
      <dgm:t>
        <a:bodyPr/>
        <a:lstStyle/>
        <a:p>
          <a:endParaRPr lang="en-IN"/>
        </a:p>
      </dgm:t>
    </dgm:pt>
    <dgm:pt modelId="{B565D2CE-D9CC-4AB8-B84B-7ECC0437E6EC}" type="pres">
      <dgm:prSet presAssocID="{066672CA-8907-4A73-B1FD-2E1A09F142E1}" presName="node" presStyleLbl="node1" presStyleIdx="25" presStyleCnt="2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F528CD9-E9A3-41B9-933A-CCFF3F001B62}" type="presOf" srcId="{7AFAAB80-0118-46F6-A253-1FDA494B12D1}" destId="{90354DDE-916A-47D4-B58B-EF8F50CB2448}" srcOrd="0" destOrd="0" presId="urn:microsoft.com/office/officeart/2005/8/layout/process5"/>
    <dgm:cxn modelId="{5130F342-AD67-4911-9872-61B7F47962AC}" type="presOf" srcId="{A9687C95-B591-44AF-B3BF-C3E9394042F7}" destId="{A94FE654-3D3B-4202-8014-BD0220EDDC92}" srcOrd="0" destOrd="0" presId="urn:microsoft.com/office/officeart/2005/8/layout/process5"/>
    <dgm:cxn modelId="{DA3A4EDD-4E0A-4A2A-9A36-AB01D1752B9D}" type="presOf" srcId="{5E6F9A3C-6CF4-41A2-942F-A046F65D61AA}" destId="{D3EF241F-9588-4786-8016-E1F422164787}" srcOrd="1" destOrd="0" presId="urn:microsoft.com/office/officeart/2005/8/layout/process5"/>
    <dgm:cxn modelId="{224FAF21-C983-4778-9F42-65EEFA484941}" srcId="{A040EDFF-72DE-4DE5-AAB1-38A943F2514B}" destId="{ECB79559-3EBB-425D-8E15-BF6C172A1958}" srcOrd="16" destOrd="0" parTransId="{D577C731-10B1-4534-A0DB-7E24B175864F}" sibTransId="{76BEED40-8407-4670-BFF5-5C86414AC07A}"/>
    <dgm:cxn modelId="{037EDF3E-AE9A-4EFC-BBF1-7031C1CCA3EF}" type="presOf" srcId="{2ACFE08D-67A1-4F97-B89A-31B041489F61}" destId="{5F2E62E6-B3CA-4733-BD0A-6D256439AD38}" srcOrd="1" destOrd="0" presId="urn:microsoft.com/office/officeart/2005/8/layout/process5"/>
    <dgm:cxn modelId="{36AA392E-89C8-4A1D-8D50-F1A265E85605}" srcId="{A040EDFF-72DE-4DE5-AAB1-38A943F2514B}" destId="{80661347-4632-412B-B96D-177C9ECA445D}" srcOrd="12" destOrd="0" parTransId="{E375DE59-9339-4A15-B394-14F102288749}" sibTransId="{CE5D05AD-24DD-4A44-8F73-EBA6595D25D8}"/>
    <dgm:cxn modelId="{4FDF0DF2-1393-4874-B2B9-F9E73CD72C4E}" type="presOf" srcId="{CC07C58C-3AEF-472F-9507-157D0519B07E}" destId="{B238894E-5435-41FE-8380-E6DFD52C4750}" srcOrd="0" destOrd="0" presId="urn:microsoft.com/office/officeart/2005/8/layout/process5"/>
    <dgm:cxn modelId="{5853152E-85F5-4278-81B3-03C6F6804F10}" srcId="{A040EDFF-72DE-4DE5-AAB1-38A943F2514B}" destId="{68AA7C6B-61D3-4318-B62F-0D40739FBEC9}" srcOrd="0" destOrd="0" parTransId="{D0D0E875-983E-4B48-A7C9-06AADE1F4DF4}" sibTransId="{EABFB3AC-30B4-459B-BD68-906B529478D2}"/>
    <dgm:cxn modelId="{8107AD88-2019-4F50-9CBE-B8FAF1E0A0F6}" type="presOf" srcId="{68AA7C6B-61D3-4318-B62F-0D40739FBEC9}" destId="{7EBA03B0-63EB-4746-939F-201DAC5FE0B6}" srcOrd="0" destOrd="0" presId="urn:microsoft.com/office/officeart/2005/8/layout/process5"/>
    <dgm:cxn modelId="{D84CF924-E3BA-4D5A-837C-05CA09097090}" srcId="{A040EDFF-72DE-4DE5-AAB1-38A943F2514B}" destId="{1D26B036-1106-4C87-B104-8E2ADFAB17BD}" srcOrd="22" destOrd="0" parTransId="{8B266A55-B0FC-43AB-A37F-8D5440CE361E}" sibTransId="{EB8C5AE9-4082-4498-81EB-0861D3E5A6E0}"/>
    <dgm:cxn modelId="{0CDF7B0B-67DA-480F-94E9-D078762DB2FF}" type="presOf" srcId="{B6DE5E1C-6F16-437B-B853-2DD6096D2638}" destId="{472D9FCE-2404-4BAD-8A93-5E79DA5607C3}" srcOrd="1" destOrd="0" presId="urn:microsoft.com/office/officeart/2005/8/layout/process5"/>
    <dgm:cxn modelId="{69FB76C6-569A-4C6A-BCBF-2D00C24E7D8B}" type="presOf" srcId="{638711D8-735A-41E9-9AA3-C04D81338C02}" destId="{37B19A14-A861-4537-BACE-A2B003763A8A}" srcOrd="0" destOrd="0" presId="urn:microsoft.com/office/officeart/2005/8/layout/process5"/>
    <dgm:cxn modelId="{73676BA5-B1C5-44C3-A679-D71E73782446}" type="presOf" srcId="{EABFB3AC-30B4-459B-BD68-906B529478D2}" destId="{2AF8FC3F-D28E-462C-867E-ED910FC4E4EC}" srcOrd="1" destOrd="0" presId="urn:microsoft.com/office/officeart/2005/8/layout/process5"/>
    <dgm:cxn modelId="{7DEC26D3-78B8-4DB7-B98B-EA17B786EB7E}" type="presOf" srcId="{35F23CE6-1AC9-4942-BDBA-01B3250AA4AD}" destId="{0FAF77C7-2F36-4B68-997B-7EA5A177E587}" srcOrd="0" destOrd="0" presId="urn:microsoft.com/office/officeart/2005/8/layout/process5"/>
    <dgm:cxn modelId="{127184E3-D509-4F4B-AAAB-CA904329090D}" srcId="{A040EDFF-72DE-4DE5-AAB1-38A943F2514B}" destId="{C9CCECB0-FCAB-4B23-AB3B-B17132B3AF36}" srcOrd="19" destOrd="0" parTransId="{3FEFD153-85AB-42F0-A86D-DF0208623F7C}" sibTransId="{820B9ED3-4F3C-4653-BDD8-260099929CFE}"/>
    <dgm:cxn modelId="{65350EBA-5A28-45B4-8442-1C9729339C7C}" type="presOf" srcId="{35F23CE6-1AC9-4942-BDBA-01B3250AA4AD}" destId="{DD614645-08BF-469B-BD3F-FCCBAB304634}" srcOrd="1" destOrd="0" presId="urn:microsoft.com/office/officeart/2005/8/layout/process5"/>
    <dgm:cxn modelId="{D9C6E29B-6217-4DA6-97C8-57DCBC3D36BE}" srcId="{A040EDFF-72DE-4DE5-AAB1-38A943F2514B}" destId="{63DA32AA-787F-46D4-A7CC-6F4823A94060}" srcOrd="2" destOrd="0" parTransId="{1E5AC551-A406-4F35-8D60-61C1DA56800C}" sibTransId="{C4A99EB5-1F4A-4CED-B86C-0F6324A928A0}"/>
    <dgm:cxn modelId="{ABAF4ED0-ED91-4E3D-96C5-0931E03534CA}" type="presOf" srcId="{9A003E99-8C40-4D94-A305-74B22F947913}" destId="{B60574D6-F705-4484-980B-EC4ACCCAA2BD}" srcOrd="1" destOrd="0" presId="urn:microsoft.com/office/officeart/2005/8/layout/process5"/>
    <dgm:cxn modelId="{2188AD5C-4B27-4121-8FFD-0A3A76C6C244}" srcId="{A040EDFF-72DE-4DE5-AAB1-38A943F2514B}" destId="{CC07C58C-3AEF-472F-9507-157D0519B07E}" srcOrd="9" destOrd="0" parTransId="{9279E945-1C8A-4A08-8DE1-7950E946C61A}" sibTransId="{0480A439-07C0-49A3-BBCA-0AEE2EED7D84}"/>
    <dgm:cxn modelId="{22FEC56C-CDB3-41C5-A81D-3F89C38660E4}" srcId="{A040EDFF-72DE-4DE5-AAB1-38A943F2514B}" destId="{02CB58E1-FEA0-4A8B-A460-54740E034C32}" srcOrd="8" destOrd="0" parTransId="{F644C336-4B10-4B15-969A-34C7EFA471BA}" sibTransId="{638711D8-735A-41E9-9AA3-C04D81338C02}"/>
    <dgm:cxn modelId="{1AE0E56A-1E09-4E18-8EC5-4FBC50A60C42}" type="presOf" srcId="{EABFB3AC-30B4-459B-BD68-906B529478D2}" destId="{9488A5EE-E6A9-4CCE-B723-52ECCA52D770}" srcOrd="0" destOrd="0" presId="urn:microsoft.com/office/officeart/2005/8/layout/process5"/>
    <dgm:cxn modelId="{F37781D4-875F-4854-A859-43FB93F223F4}" type="presOf" srcId="{2ACFE08D-67A1-4F97-B89A-31B041489F61}" destId="{FC21736C-2AEE-4C1E-AFC3-20EE6FCAD642}" srcOrd="0" destOrd="0" presId="urn:microsoft.com/office/officeart/2005/8/layout/process5"/>
    <dgm:cxn modelId="{BFA8966C-4094-419E-8961-2EBEDA08E4AF}" type="presOf" srcId="{BA6D3097-81B3-4189-A9AE-BC751996540A}" destId="{449D1CC7-4E3E-427E-B2B2-2AB056F7D029}" srcOrd="1" destOrd="0" presId="urn:microsoft.com/office/officeart/2005/8/layout/process5"/>
    <dgm:cxn modelId="{DAA042C5-E114-4079-8E5E-0E1AD0A4F462}" type="presOf" srcId="{E358C9C2-B7BB-4D93-9B30-580BBFC1A50E}" destId="{12A963A6-860C-4F18-B4A6-1A660F08BE8B}" srcOrd="0" destOrd="0" presId="urn:microsoft.com/office/officeart/2005/8/layout/process5"/>
    <dgm:cxn modelId="{F32340B7-1DB1-4956-9BB0-A1392F0653F2}" type="presOf" srcId="{992039F8-6E6E-4806-A8EE-12652FCBCBF3}" destId="{F60012AC-35AD-4755-BA02-6503D6EB9123}" srcOrd="0" destOrd="0" presId="urn:microsoft.com/office/officeart/2005/8/layout/process5"/>
    <dgm:cxn modelId="{DB441917-BC58-4BAB-AAE7-8B9EE7DF3821}" srcId="{A040EDFF-72DE-4DE5-AAB1-38A943F2514B}" destId="{CC65C820-F2FA-4DBC-85AD-C037E91F09CA}" srcOrd="10" destOrd="0" parTransId="{35973982-B079-4CFD-8D8E-96643B0A4587}" sibTransId="{1E46F140-CB57-4E57-AAB3-FDE1E784EC7B}"/>
    <dgm:cxn modelId="{F0C2B1FB-6052-4685-9877-60DECD503D12}" type="presOf" srcId="{EB8C5AE9-4082-4498-81EB-0861D3E5A6E0}" destId="{59548C5F-DDB2-40B7-9A86-252638597E9E}" srcOrd="0" destOrd="0" presId="urn:microsoft.com/office/officeart/2005/8/layout/process5"/>
    <dgm:cxn modelId="{1D66D7D6-2F81-4A78-8F4B-984C925B41D2}" type="presOf" srcId="{6D15ACE6-9DFD-4F5D-AE88-E94F0AE017E0}" destId="{CC0E63EC-7E7D-4285-BD7D-0B0ADF7658FA}" srcOrd="0" destOrd="0" presId="urn:microsoft.com/office/officeart/2005/8/layout/process5"/>
    <dgm:cxn modelId="{C9F402BA-3343-43C2-A500-EF2C5C6B6277}" type="presOf" srcId="{ECB79559-3EBB-425D-8E15-BF6C172A1958}" destId="{0056A5AD-715F-429A-835C-6A6C109465DF}" srcOrd="0" destOrd="0" presId="urn:microsoft.com/office/officeart/2005/8/layout/process5"/>
    <dgm:cxn modelId="{E638560F-3160-4505-B07A-EFA0D63FDE4B}" type="presOf" srcId="{E25B2C5D-4D99-44A9-BAA8-B6E80A68BED4}" destId="{3A2DCB4E-5EAE-4976-84EB-01C8DC415EB5}" srcOrd="0" destOrd="0" presId="urn:microsoft.com/office/officeart/2005/8/layout/process5"/>
    <dgm:cxn modelId="{F382059D-BB83-4E9C-B26E-3B478069FAE6}" type="presOf" srcId="{C6472C6D-3F97-4F88-8518-93A39347A6DC}" destId="{9EC77733-E1CF-4D0B-AC92-99040BAACE8C}" srcOrd="0" destOrd="0" presId="urn:microsoft.com/office/officeart/2005/8/layout/process5"/>
    <dgm:cxn modelId="{E112D668-8492-48E2-9281-909268ABD236}" srcId="{A040EDFF-72DE-4DE5-AAB1-38A943F2514B}" destId="{59FEF720-214E-4A82-99D3-A6AB98D318C6}" srcOrd="17" destOrd="0" parTransId="{D44533CE-4522-4037-AC70-0E145FCB6F2F}" sibTransId="{5E6F9A3C-6CF4-41A2-942F-A046F65D61AA}"/>
    <dgm:cxn modelId="{6FDA027C-A2C7-4BE0-B799-CEC4B740AF24}" type="presOf" srcId="{63DA32AA-787F-46D4-A7CC-6F4823A94060}" destId="{1BB9DBBE-704F-4655-B1B1-624D7E48BA0B}" srcOrd="0" destOrd="0" presId="urn:microsoft.com/office/officeart/2005/8/layout/process5"/>
    <dgm:cxn modelId="{7943A2A7-3883-4424-81CF-62CD6DDB68E0}" srcId="{A040EDFF-72DE-4DE5-AAB1-38A943F2514B}" destId="{C9E2BF62-2353-42DD-A391-DC0C2D6A9CB2}" srcOrd="21" destOrd="0" parTransId="{956E5E5D-ED5C-4C9B-B04E-2BAD8C3F1D36}" sibTransId="{ED8A4B70-5701-42B7-B736-1D159FBF55DF}"/>
    <dgm:cxn modelId="{0DB4CB4A-D19D-4BA3-957C-F420C663A1BB}" type="presOf" srcId="{6D15ACE6-9DFD-4F5D-AE88-E94F0AE017E0}" destId="{ECFC9646-6AC8-4F37-8768-37BF25DD8CB9}" srcOrd="1" destOrd="0" presId="urn:microsoft.com/office/officeart/2005/8/layout/process5"/>
    <dgm:cxn modelId="{EA6F4107-33D2-4522-9FDF-323BA24F497A}" srcId="{A040EDFF-72DE-4DE5-AAB1-38A943F2514B}" destId="{8D86CC93-7D62-4A4D-8CC3-A6EA86396E9C}" srcOrd="3" destOrd="0" parTransId="{BF70A971-F85D-47AC-A4C6-3AE772AEBB0E}" sibTransId="{2ACFE08D-67A1-4F97-B89A-31B041489F61}"/>
    <dgm:cxn modelId="{95A63B42-322F-4634-A213-6DD942553531}" type="presOf" srcId="{80661347-4632-412B-B96D-177C9ECA445D}" destId="{A51B8DA0-4852-4D06-B603-0FC67DD40885}" srcOrd="0" destOrd="0" presId="urn:microsoft.com/office/officeart/2005/8/layout/process5"/>
    <dgm:cxn modelId="{ED0DF8F0-55E8-4DC5-AC45-F1FF075F8DF2}" srcId="{A040EDFF-72DE-4DE5-AAB1-38A943F2514B}" destId="{0182B0BC-71E1-4333-947F-16A122F37236}" srcOrd="4" destOrd="0" parTransId="{F510E3C9-1310-417B-BB85-432564EF0202}" sibTransId="{35F23CE6-1AC9-4942-BDBA-01B3250AA4AD}"/>
    <dgm:cxn modelId="{C4DC2062-F227-436B-9A95-DA4A9A14DAC7}" type="presOf" srcId="{B7E22754-F7C3-4391-8A02-8B5DEF66E25A}" destId="{057C4CFD-065D-4726-B6F6-032B215623A8}" srcOrd="1" destOrd="0" presId="urn:microsoft.com/office/officeart/2005/8/layout/process5"/>
    <dgm:cxn modelId="{C5A0CAFD-8BF8-4915-9C93-FE63D8D4EE57}" type="presOf" srcId="{066672CA-8907-4A73-B1FD-2E1A09F142E1}" destId="{B565D2CE-D9CC-4AB8-B84B-7ECC0437E6EC}" srcOrd="0" destOrd="0" presId="urn:microsoft.com/office/officeart/2005/8/layout/process5"/>
    <dgm:cxn modelId="{DBB74C26-C5A4-4ADD-B396-32235896B8FB}" srcId="{A040EDFF-72DE-4DE5-AAB1-38A943F2514B}" destId="{AE0F4FCC-FB02-44C6-9137-0B93A6174188}" srcOrd="7" destOrd="0" parTransId="{7B15B853-7B71-44F2-AD81-C2EE4C29AB0B}" sibTransId="{B6DE5E1C-6F16-437B-B853-2DD6096D2638}"/>
    <dgm:cxn modelId="{783BCA25-9E51-405F-9BBB-C642FE9A00CA}" type="presOf" srcId="{C6472C6D-3F97-4F88-8518-93A39347A6DC}" destId="{B4070640-87A7-4433-BEFF-298FA7A124A6}" srcOrd="1" destOrd="0" presId="urn:microsoft.com/office/officeart/2005/8/layout/process5"/>
    <dgm:cxn modelId="{953EF4C5-35B8-4E10-9452-63DB93787F21}" type="presOf" srcId="{5DA2610E-690E-4FD7-9A0A-2D793CFBE8E6}" destId="{D2223CEA-42A9-445A-BFA4-EA0D91AFB8E5}" srcOrd="1" destOrd="0" presId="urn:microsoft.com/office/officeart/2005/8/layout/process5"/>
    <dgm:cxn modelId="{91FBAC29-0C23-4EEA-9729-9F7398C27B21}" type="presOf" srcId="{A2614AF0-3693-4936-B752-F275684AC6C4}" destId="{96853A06-5CE4-474D-8FA3-307A5A742B44}" srcOrd="0" destOrd="0" presId="urn:microsoft.com/office/officeart/2005/8/layout/process5"/>
    <dgm:cxn modelId="{34C1485A-1FC3-49C1-9CB0-E41DA3E1CFE0}" type="presOf" srcId="{0480A439-07C0-49A3-BBCA-0AEE2EED7D84}" destId="{A694E51E-36D0-45D0-95D3-5381E0D004EA}" srcOrd="1" destOrd="0" presId="urn:microsoft.com/office/officeart/2005/8/layout/process5"/>
    <dgm:cxn modelId="{7FC431A5-2CE1-4E7B-9B7E-65046ACC664A}" type="presOf" srcId="{C9CCECB0-FCAB-4B23-AB3B-B17132B3AF36}" destId="{1E8EC5B8-CE1A-4E85-AFB9-00D20D644422}" srcOrd="0" destOrd="0" presId="urn:microsoft.com/office/officeart/2005/8/layout/process5"/>
    <dgm:cxn modelId="{1F234C8A-7E98-4E34-AE46-BA37A28A3833}" type="presOf" srcId="{96597B86-B558-494F-A325-CF4B0604B88E}" destId="{49D5A602-2D0A-4C6A-B087-33CE7CBE98C4}" srcOrd="1" destOrd="0" presId="urn:microsoft.com/office/officeart/2005/8/layout/process5"/>
    <dgm:cxn modelId="{FE67D99B-9688-4259-AD1E-A4C09C9DB4F3}" type="presOf" srcId="{0237803A-539A-4B89-A108-7262CB3C3D52}" destId="{971466FD-92ED-433E-8A4B-429EF3C5411B}" srcOrd="0" destOrd="0" presId="urn:microsoft.com/office/officeart/2005/8/layout/process5"/>
    <dgm:cxn modelId="{212A3040-33B5-413E-A0DE-C0C2BE8560B2}" type="presOf" srcId="{F2D561DB-DAA2-4785-BA6F-18E75DD00DB9}" destId="{BC9EF418-41E1-49F9-9420-E8AC65816EF3}" srcOrd="1" destOrd="0" presId="urn:microsoft.com/office/officeart/2005/8/layout/process5"/>
    <dgm:cxn modelId="{B4504FA1-1FB8-4057-9E45-8F4DF5F462AC}" srcId="{A040EDFF-72DE-4DE5-AAB1-38A943F2514B}" destId="{1FF735DE-E118-4C10-8E07-B5A6C2EA2D42}" srcOrd="20" destOrd="0" parTransId="{3D36C87B-D448-4E7B-BC9C-0629F8CDB71A}" sibTransId="{8FA24D08-9C7D-4DFC-88A2-17785D1E3B6B}"/>
    <dgm:cxn modelId="{871A3A59-4C1A-4180-853C-37845405FE1E}" type="presOf" srcId="{8FA24D08-9C7D-4DFC-88A2-17785D1E3B6B}" destId="{18C43115-A42D-4C8E-BF31-35187DE21DC4}" srcOrd="0" destOrd="0" presId="urn:microsoft.com/office/officeart/2005/8/layout/process5"/>
    <dgm:cxn modelId="{640DFAB6-90C9-431C-839C-9F07AF93F9D7}" type="presOf" srcId="{59FEF720-214E-4A82-99D3-A6AB98D318C6}" destId="{D08537A3-4F20-45F1-B6EC-6D4F6D16A4AE}" srcOrd="0" destOrd="0" presId="urn:microsoft.com/office/officeart/2005/8/layout/process5"/>
    <dgm:cxn modelId="{9672D1EB-B40C-49FE-B358-0A85B69F1A43}" type="presOf" srcId="{CC65C820-F2FA-4DBC-85AD-C037E91F09CA}" destId="{C75932D3-5F4F-4622-A5C9-CA2008E5E696}" srcOrd="0" destOrd="0" presId="urn:microsoft.com/office/officeart/2005/8/layout/process5"/>
    <dgm:cxn modelId="{A7436B12-1862-49ED-83E6-322A8D677418}" srcId="{A040EDFF-72DE-4DE5-AAB1-38A943F2514B}" destId="{A9687C95-B591-44AF-B3BF-C3E9394042F7}" srcOrd="24" destOrd="0" parTransId="{7E6055A4-39C4-4B15-9754-79256DFF55D9}" sibTransId="{9A003E99-8C40-4D94-A305-74B22F947913}"/>
    <dgm:cxn modelId="{4432F76C-C7DC-43DF-AC5F-B26798937408}" type="presOf" srcId="{0182B0BC-71E1-4333-947F-16A122F37236}" destId="{A707DE81-8749-4E70-809B-97B13E6FFE37}" srcOrd="0" destOrd="0" presId="urn:microsoft.com/office/officeart/2005/8/layout/process5"/>
    <dgm:cxn modelId="{77E33CE3-4596-4A99-BC1C-9B952EF2EEB8}" type="presOf" srcId="{1FF735DE-E118-4C10-8E07-B5A6C2EA2D42}" destId="{A8453038-9699-43A3-9881-295EDC2F90AD}" srcOrd="0" destOrd="0" presId="urn:microsoft.com/office/officeart/2005/8/layout/process5"/>
    <dgm:cxn modelId="{807794E7-40C7-42A9-BEFA-26F89E8EC903}" type="presOf" srcId="{820B9ED3-4F3C-4653-BDD8-260099929CFE}" destId="{8BFF2A50-C00E-4A05-B006-78E2BE109513}" srcOrd="0" destOrd="0" presId="urn:microsoft.com/office/officeart/2005/8/layout/process5"/>
    <dgm:cxn modelId="{5A502E54-62E7-4A15-A620-EDA7D8DAB2E2}" type="presOf" srcId="{DFEC2C73-8458-4815-A9E9-A88DBCC1F12D}" destId="{99D13561-8C92-41E2-B86E-579750DE15B2}" srcOrd="1" destOrd="0" presId="urn:microsoft.com/office/officeart/2005/8/layout/process5"/>
    <dgm:cxn modelId="{68F5C0C7-2ABD-4892-8099-28D5B502F250}" type="presOf" srcId="{A040EDFF-72DE-4DE5-AAB1-38A943F2514B}" destId="{8C07E75D-CA1D-4034-B00F-498A865DCF98}" srcOrd="0" destOrd="0" presId="urn:microsoft.com/office/officeart/2005/8/layout/process5"/>
    <dgm:cxn modelId="{7710E568-7446-443B-A41C-19A2AFCD389A}" type="presOf" srcId="{02CB58E1-FEA0-4A8B-A460-54740E034C32}" destId="{A523D5D9-E928-4FD6-941E-0985B8E140FE}" srcOrd="0" destOrd="0" presId="urn:microsoft.com/office/officeart/2005/8/layout/process5"/>
    <dgm:cxn modelId="{A93DA044-EBD4-4A84-9461-923CFDAA612C}" type="presOf" srcId="{C4A99EB5-1F4A-4CED-B86C-0F6324A928A0}" destId="{00DF2C3E-4D8E-40B5-B413-9584408912F6}" srcOrd="1" destOrd="0" presId="urn:microsoft.com/office/officeart/2005/8/layout/process5"/>
    <dgm:cxn modelId="{BB35B8F5-7743-44C1-8C56-FBFA6640CC4F}" srcId="{A040EDFF-72DE-4DE5-AAB1-38A943F2514B}" destId="{0237803A-539A-4B89-A108-7262CB3C3D52}" srcOrd="5" destOrd="0" parTransId="{6A70FA9B-87C9-4C21-ACB5-B9C3436E89EA}" sibTransId="{7AFAAB80-0118-46F6-A253-1FDA494B12D1}"/>
    <dgm:cxn modelId="{F90B9254-54D9-4020-8FD1-A310A57CEE6F}" type="presOf" srcId="{AE0F4FCC-FB02-44C6-9137-0B93A6174188}" destId="{1F866A2D-50A4-4C42-941C-CC3A2871AA4E}" srcOrd="0" destOrd="0" presId="urn:microsoft.com/office/officeart/2005/8/layout/process5"/>
    <dgm:cxn modelId="{D51A0C63-DF09-4BEF-9D77-CFAB31EB1D79}" type="presOf" srcId="{C4A99EB5-1F4A-4CED-B86C-0F6324A928A0}" destId="{79C22B10-2ACC-4884-81C0-31974D490944}" srcOrd="0" destOrd="0" presId="urn:microsoft.com/office/officeart/2005/8/layout/process5"/>
    <dgm:cxn modelId="{E92CE01C-F353-44F8-AC3D-1486C70BCCC7}" type="presOf" srcId="{96597B86-B558-494F-A325-CF4B0604B88E}" destId="{AE0D3D61-23DD-4785-A0DD-E18B97F73B1D}" srcOrd="0" destOrd="0" presId="urn:microsoft.com/office/officeart/2005/8/layout/process5"/>
    <dgm:cxn modelId="{DF60C4C0-F4E2-4D1A-AED2-67CAAC14ACB8}" srcId="{A040EDFF-72DE-4DE5-AAB1-38A943F2514B}" destId="{066672CA-8907-4A73-B1FD-2E1A09F142E1}" srcOrd="25" destOrd="0" parTransId="{F2A3D277-9BF6-4FE2-8108-0A3814525B20}" sibTransId="{34B2CC8D-CE0B-437D-995D-BF2088678FD8}"/>
    <dgm:cxn modelId="{F56DD813-7837-4312-93FD-42D31D2D4379}" type="presOf" srcId="{DFEC2C73-8458-4815-A9E9-A88DBCC1F12D}" destId="{444938FC-49F8-42B0-92C2-03D40FEFA70E}" srcOrd="0" destOrd="0" presId="urn:microsoft.com/office/officeart/2005/8/layout/process5"/>
    <dgm:cxn modelId="{7D1F45EF-D475-4DD7-A22F-820576DF144D}" type="presOf" srcId="{EB8C5AE9-4082-4498-81EB-0861D3E5A6E0}" destId="{FF296675-4CE8-4C02-BBBD-E4D1EA4EFEB5}" srcOrd="1" destOrd="0" presId="urn:microsoft.com/office/officeart/2005/8/layout/process5"/>
    <dgm:cxn modelId="{0BE00C58-7D1A-4BC5-88AB-C5891ADE1247}" type="presOf" srcId="{8FA24D08-9C7D-4DFC-88A2-17785D1E3B6B}" destId="{5872835E-E16E-464E-AA3A-F24F3A0493C1}" srcOrd="1" destOrd="0" presId="urn:microsoft.com/office/officeart/2005/8/layout/process5"/>
    <dgm:cxn modelId="{CD5ACAF2-A4AD-4798-8640-D8C876E9581C}" type="presOf" srcId="{1E46F140-CB57-4E57-AAB3-FDE1E784EC7B}" destId="{2EB425A8-D3D2-46F9-873F-2237795622C5}" srcOrd="0" destOrd="0" presId="urn:microsoft.com/office/officeart/2005/8/layout/process5"/>
    <dgm:cxn modelId="{3A8B8640-03C7-4B9E-B295-CE82B2A3804F}" type="presOf" srcId="{BA6D3097-81B3-4189-A9AE-BC751996540A}" destId="{64CA262A-20B3-4DD0-BE04-7E7B2C34EB8A}" srcOrd="0" destOrd="0" presId="urn:microsoft.com/office/officeart/2005/8/layout/process5"/>
    <dgm:cxn modelId="{DC514FD8-C610-425D-8A3F-6082B515B171}" type="presOf" srcId="{C389F9C7-DA0B-45A4-8FFA-FFB6A5FBD16A}" destId="{A5066E63-2297-40EC-AE1B-FB7AB7752EF8}" srcOrd="0" destOrd="0" presId="urn:microsoft.com/office/officeart/2005/8/layout/process5"/>
    <dgm:cxn modelId="{BD59A867-C8A6-49F7-947B-23B6A88A26CF}" type="presOf" srcId="{5DA2610E-690E-4FD7-9A0A-2D793CFBE8E6}" destId="{CEEA18AC-9D89-4A52-9125-6B13F3B88B49}" srcOrd="0" destOrd="0" presId="urn:microsoft.com/office/officeart/2005/8/layout/process5"/>
    <dgm:cxn modelId="{B1E5C7E8-0892-490D-A5AF-B596D7612524}" type="presOf" srcId="{B1AC76B5-163D-4738-AFFE-2C57E335AEE1}" destId="{264511E5-CB7E-4505-B4C9-27B570AD8AD7}" srcOrd="0" destOrd="0" presId="urn:microsoft.com/office/officeart/2005/8/layout/process5"/>
    <dgm:cxn modelId="{A3F7A465-A303-48D7-AC76-8D78051545FA}" type="presOf" srcId="{9A003E99-8C40-4D94-A305-74B22F947913}" destId="{721A6D66-476F-4264-AE5D-80B4F06096EE}" srcOrd="0" destOrd="0" presId="urn:microsoft.com/office/officeart/2005/8/layout/process5"/>
    <dgm:cxn modelId="{3CE9200E-0BFC-4109-8F81-EB92C7A147F9}" srcId="{A040EDFF-72DE-4DE5-AAB1-38A943F2514B}" destId="{FE9069FC-748A-448F-B703-D0E2C7787D7E}" srcOrd="14" destOrd="0" parTransId="{6602A1CF-B688-4F88-99EF-64DC8C6AD959}" sibTransId="{96597B86-B558-494F-A325-CF4B0604B88E}"/>
    <dgm:cxn modelId="{DEC58990-79D2-41BD-8429-F6BB20F2F51C}" type="presOf" srcId="{1D26B036-1106-4C87-B104-8E2ADFAB17BD}" destId="{932AD07A-FAFA-4F3A-807A-F68A91A8D1F3}" srcOrd="0" destOrd="0" presId="urn:microsoft.com/office/officeart/2005/8/layout/process5"/>
    <dgm:cxn modelId="{F8ED6C8E-89BC-40C3-9331-324DECA6998D}" type="presOf" srcId="{ED8A4B70-5701-42B7-B736-1D159FBF55DF}" destId="{084CECCD-C4B3-44DD-9C64-EE015834C0F1}" srcOrd="1" destOrd="0" presId="urn:microsoft.com/office/officeart/2005/8/layout/process5"/>
    <dgm:cxn modelId="{C303E81C-A3A2-4A6B-8CFD-9A0754092896}" srcId="{A040EDFF-72DE-4DE5-AAB1-38A943F2514B}" destId="{E25B2C5D-4D99-44A9-BAA8-B6E80A68BED4}" srcOrd="18" destOrd="0" parTransId="{3396F6BF-06A1-44FC-B2C9-3D57E63D1F74}" sibTransId="{6D15ACE6-9DFD-4F5D-AE88-E94F0AE017E0}"/>
    <dgm:cxn modelId="{FE861053-EEAD-4CDC-AF2F-78E7CD49D489}" type="presOf" srcId="{76BEED40-8407-4670-BFF5-5C86414AC07A}" destId="{B451FCE3-13ED-4E06-8040-F5FF0D567CFA}" srcOrd="1" destOrd="0" presId="urn:microsoft.com/office/officeart/2005/8/layout/process5"/>
    <dgm:cxn modelId="{B81EDF40-3B94-4555-8D91-7248EBA8E807}" type="presOf" srcId="{7AFAAB80-0118-46F6-A253-1FDA494B12D1}" destId="{7375B7F5-AD9B-49E6-8CEC-9942CB220969}" srcOrd="1" destOrd="0" presId="urn:microsoft.com/office/officeart/2005/8/layout/process5"/>
    <dgm:cxn modelId="{A1E7CEA8-4FA3-433B-B125-938E1B644D58}" srcId="{A040EDFF-72DE-4DE5-AAB1-38A943F2514B}" destId="{C389F9C7-DA0B-45A4-8FFA-FFB6A5FBD16A}" srcOrd="13" destOrd="0" parTransId="{CDD5B94E-6E0F-41D0-9441-0F552CA0DF2C}" sibTransId="{5DA2610E-690E-4FD7-9A0A-2D793CFBE8E6}"/>
    <dgm:cxn modelId="{39B8B935-3043-4E04-8027-03D6396A932F}" type="presOf" srcId="{C9E2BF62-2353-42DD-A391-DC0C2D6A9CB2}" destId="{8645EDBE-BEE8-4539-8619-496AE760E4C5}" srcOrd="0" destOrd="0" presId="urn:microsoft.com/office/officeart/2005/8/layout/process5"/>
    <dgm:cxn modelId="{75652706-1CFF-4310-B91D-DD6824794ED0}" type="presOf" srcId="{F2D561DB-DAA2-4785-BA6F-18E75DD00DB9}" destId="{E3113641-C615-4247-BA91-838109753B4F}" srcOrd="0" destOrd="0" presId="urn:microsoft.com/office/officeart/2005/8/layout/process5"/>
    <dgm:cxn modelId="{11E2D0C1-3FD7-4713-A774-9BF5951CE2A0}" type="presOf" srcId="{76BEED40-8407-4670-BFF5-5C86414AC07A}" destId="{75D9EAE9-DEC0-4215-AD09-9CB50DF505AB}" srcOrd="0" destOrd="0" presId="urn:microsoft.com/office/officeart/2005/8/layout/process5"/>
    <dgm:cxn modelId="{08E1E189-EC2D-4A88-AA5E-21E74BC8F5CD}" type="presOf" srcId="{ED8A4B70-5701-42B7-B736-1D159FBF55DF}" destId="{7C5CC5AD-3FFE-48F6-9EBB-908C193CFF20}" srcOrd="0" destOrd="0" presId="urn:microsoft.com/office/officeart/2005/8/layout/process5"/>
    <dgm:cxn modelId="{2AE3A3BC-5374-4EE2-8E35-2A4A6F8EDCC5}" srcId="{A040EDFF-72DE-4DE5-AAB1-38A943F2514B}" destId="{E358C9C2-B7BB-4D93-9B30-580BBFC1A50E}" srcOrd="23" destOrd="0" parTransId="{76A4BD31-E092-476A-BEA3-E0CC50755F9D}" sibTransId="{F2D561DB-DAA2-4785-BA6F-18E75DD00DB9}"/>
    <dgm:cxn modelId="{C406D6EB-2ACF-49A2-82A6-99D664C3CAB7}" type="presOf" srcId="{820B9ED3-4F3C-4653-BDD8-260099929CFE}" destId="{6072A4D3-793E-42F0-809A-AA8486395F38}" srcOrd="1" destOrd="0" presId="urn:microsoft.com/office/officeart/2005/8/layout/process5"/>
    <dgm:cxn modelId="{ABB18314-BF82-4946-9455-DE6E8AF7A6B8}" type="presOf" srcId="{1E46F140-CB57-4E57-AAB3-FDE1E784EC7B}" destId="{E9661A06-D8E3-411D-B485-C31B277AAAA3}" srcOrd="1" destOrd="0" presId="urn:microsoft.com/office/officeart/2005/8/layout/process5"/>
    <dgm:cxn modelId="{74A70DAD-20F4-41BC-8272-BA30802102BD}" type="presOf" srcId="{4E877222-2230-474E-BBF8-9C3C898436F4}" destId="{CEFCBDCA-9A07-4422-9554-6FB5EBA4BECD}" srcOrd="0" destOrd="0" presId="urn:microsoft.com/office/officeart/2005/8/layout/process5"/>
    <dgm:cxn modelId="{C07EDF4C-87D4-4B94-BF3C-0933FDE34332}" type="presOf" srcId="{8D86CC93-7D62-4A4D-8CC3-A6EA86396E9C}" destId="{244DCB69-5AF1-4966-971E-350D23DBA162}" srcOrd="0" destOrd="0" presId="urn:microsoft.com/office/officeart/2005/8/layout/process5"/>
    <dgm:cxn modelId="{7B8D21A2-4F91-4A90-A10D-519DAD54B88D}" type="presOf" srcId="{638711D8-735A-41E9-9AA3-C04D81338C02}" destId="{53533098-C5D6-456E-906C-5A7F17D1C294}" srcOrd="1" destOrd="0" presId="urn:microsoft.com/office/officeart/2005/8/layout/process5"/>
    <dgm:cxn modelId="{53AB056B-47EC-417F-A947-2872CC3A08F5}" type="presOf" srcId="{CE5D05AD-24DD-4A44-8F73-EBA6595D25D8}" destId="{381F6FDA-73F4-4DCC-97BC-8A67FE0F0F72}" srcOrd="1" destOrd="0" presId="urn:microsoft.com/office/officeart/2005/8/layout/process5"/>
    <dgm:cxn modelId="{C55E106F-29CA-4BC6-866B-F03F61E3DF32}" srcId="{A040EDFF-72DE-4DE5-AAB1-38A943F2514B}" destId="{A2614AF0-3693-4936-B752-F275684AC6C4}" srcOrd="15" destOrd="0" parTransId="{E6028F7B-C4A5-4773-8D3C-F4AAC5C375C3}" sibTransId="{C6472C6D-3F97-4F88-8518-93A39347A6DC}"/>
    <dgm:cxn modelId="{1476B245-E22C-4047-BEF2-6B23C0038A51}" type="presOf" srcId="{FE9069FC-748A-448F-B703-D0E2C7787D7E}" destId="{79A0E015-8AA2-4306-A09F-12972793E725}" srcOrd="0" destOrd="0" presId="urn:microsoft.com/office/officeart/2005/8/layout/process5"/>
    <dgm:cxn modelId="{11F24017-E1A7-4AB0-9F5C-A172AFDD9C8E}" srcId="{A040EDFF-72DE-4DE5-AAB1-38A943F2514B}" destId="{B1AC76B5-163D-4738-AFFE-2C57E335AEE1}" srcOrd="1" destOrd="0" parTransId="{F9B52653-84C0-4D92-B34D-E735DDFCE2EF}" sibTransId="{DFEC2C73-8458-4815-A9E9-A88DBCC1F12D}"/>
    <dgm:cxn modelId="{DCF69F7F-92A4-45D2-BF51-367474EB1450}" srcId="{A040EDFF-72DE-4DE5-AAB1-38A943F2514B}" destId="{4E877222-2230-474E-BBF8-9C3C898436F4}" srcOrd="11" destOrd="0" parTransId="{1D5ED1E6-5727-4E95-B15D-DD01DC6091A8}" sibTransId="{B7E22754-F7C3-4391-8A02-8B5DEF66E25A}"/>
    <dgm:cxn modelId="{7EC9D594-B556-43EF-A137-C2BF6B375FF0}" type="presOf" srcId="{B6DE5E1C-6F16-437B-B853-2DD6096D2638}" destId="{F6CC0F56-0EFC-44EC-833B-08A31393346D}" srcOrd="0" destOrd="0" presId="urn:microsoft.com/office/officeart/2005/8/layout/process5"/>
    <dgm:cxn modelId="{D435BE9C-F133-4839-99FC-DBB95EBB7FD3}" type="presOf" srcId="{CE5D05AD-24DD-4A44-8F73-EBA6595D25D8}" destId="{60588981-16B2-4C50-8978-2C3E99417E8E}" srcOrd="0" destOrd="0" presId="urn:microsoft.com/office/officeart/2005/8/layout/process5"/>
    <dgm:cxn modelId="{272E04B5-A9E2-4CE4-B7AC-99518319A211}" type="presOf" srcId="{B7E22754-F7C3-4391-8A02-8B5DEF66E25A}" destId="{E6BACE17-9BAC-4B31-94F4-8F18CC905209}" srcOrd="0" destOrd="0" presId="urn:microsoft.com/office/officeart/2005/8/layout/process5"/>
    <dgm:cxn modelId="{DF55334F-7B9F-48B2-ADBF-31E709440C70}" type="presOf" srcId="{5E6F9A3C-6CF4-41A2-942F-A046F65D61AA}" destId="{6FF1646A-AA05-47DA-BF07-066DBC76643A}" srcOrd="0" destOrd="0" presId="urn:microsoft.com/office/officeart/2005/8/layout/process5"/>
    <dgm:cxn modelId="{FA95EA8A-AB24-4224-A37E-626A43CDF812}" type="presOf" srcId="{0480A439-07C0-49A3-BBCA-0AEE2EED7D84}" destId="{D2F74741-1540-45D2-8DDB-156699B36639}" srcOrd="0" destOrd="0" presId="urn:microsoft.com/office/officeart/2005/8/layout/process5"/>
    <dgm:cxn modelId="{B8437028-0B78-4628-9C0F-6C6B7801A192}" srcId="{A040EDFF-72DE-4DE5-AAB1-38A943F2514B}" destId="{992039F8-6E6E-4806-A8EE-12652FCBCBF3}" srcOrd="6" destOrd="0" parTransId="{6F3C725B-7235-4D26-9023-76732E10116A}" sibTransId="{BA6D3097-81B3-4189-A9AE-BC751996540A}"/>
    <dgm:cxn modelId="{D96A0771-029B-4839-AD74-72F4200F95D2}" type="presParOf" srcId="{8C07E75D-CA1D-4034-B00F-498A865DCF98}" destId="{7EBA03B0-63EB-4746-939F-201DAC5FE0B6}" srcOrd="0" destOrd="0" presId="urn:microsoft.com/office/officeart/2005/8/layout/process5"/>
    <dgm:cxn modelId="{396FB395-BC7D-4BC9-9496-35149D5BC778}" type="presParOf" srcId="{8C07E75D-CA1D-4034-B00F-498A865DCF98}" destId="{9488A5EE-E6A9-4CCE-B723-52ECCA52D770}" srcOrd="1" destOrd="0" presId="urn:microsoft.com/office/officeart/2005/8/layout/process5"/>
    <dgm:cxn modelId="{8989576F-2E73-4A88-B831-39D1BC3F4636}" type="presParOf" srcId="{9488A5EE-E6A9-4CCE-B723-52ECCA52D770}" destId="{2AF8FC3F-D28E-462C-867E-ED910FC4E4EC}" srcOrd="0" destOrd="0" presId="urn:microsoft.com/office/officeart/2005/8/layout/process5"/>
    <dgm:cxn modelId="{51958505-9439-4033-918E-7C62A5A91949}" type="presParOf" srcId="{8C07E75D-CA1D-4034-B00F-498A865DCF98}" destId="{264511E5-CB7E-4505-B4C9-27B570AD8AD7}" srcOrd="2" destOrd="0" presId="urn:microsoft.com/office/officeart/2005/8/layout/process5"/>
    <dgm:cxn modelId="{51729F18-CF7E-4BC2-8183-56E1574130FB}" type="presParOf" srcId="{8C07E75D-CA1D-4034-B00F-498A865DCF98}" destId="{444938FC-49F8-42B0-92C2-03D40FEFA70E}" srcOrd="3" destOrd="0" presId="urn:microsoft.com/office/officeart/2005/8/layout/process5"/>
    <dgm:cxn modelId="{A91FD7AA-C1D1-4BA8-80C0-76A2E710C8C6}" type="presParOf" srcId="{444938FC-49F8-42B0-92C2-03D40FEFA70E}" destId="{99D13561-8C92-41E2-B86E-579750DE15B2}" srcOrd="0" destOrd="0" presId="urn:microsoft.com/office/officeart/2005/8/layout/process5"/>
    <dgm:cxn modelId="{D4C1C217-56A2-436C-8FEA-3EAEEB5E7BCC}" type="presParOf" srcId="{8C07E75D-CA1D-4034-B00F-498A865DCF98}" destId="{1BB9DBBE-704F-4655-B1B1-624D7E48BA0B}" srcOrd="4" destOrd="0" presId="urn:microsoft.com/office/officeart/2005/8/layout/process5"/>
    <dgm:cxn modelId="{D8F5064C-9669-44EE-B0F5-8405A70FDAE4}" type="presParOf" srcId="{8C07E75D-CA1D-4034-B00F-498A865DCF98}" destId="{79C22B10-2ACC-4884-81C0-31974D490944}" srcOrd="5" destOrd="0" presId="urn:microsoft.com/office/officeart/2005/8/layout/process5"/>
    <dgm:cxn modelId="{46A129AE-3FA2-47C6-8E01-C2395C323CF0}" type="presParOf" srcId="{79C22B10-2ACC-4884-81C0-31974D490944}" destId="{00DF2C3E-4D8E-40B5-B413-9584408912F6}" srcOrd="0" destOrd="0" presId="urn:microsoft.com/office/officeart/2005/8/layout/process5"/>
    <dgm:cxn modelId="{80F175EE-ED21-42AA-B8AB-D1BD42FA144D}" type="presParOf" srcId="{8C07E75D-CA1D-4034-B00F-498A865DCF98}" destId="{244DCB69-5AF1-4966-971E-350D23DBA162}" srcOrd="6" destOrd="0" presId="urn:microsoft.com/office/officeart/2005/8/layout/process5"/>
    <dgm:cxn modelId="{D33A5F4F-D42E-45CE-883B-6D7179E60FF7}" type="presParOf" srcId="{8C07E75D-CA1D-4034-B00F-498A865DCF98}" destId="{FC21736C-2AEE-4C1E-AFC3-20EE6FCAD642}" srcOrd="7" destOrd="0" presId="urn:microsoft.com/office/officeart/2005/8/layout/process5"/>
    <dgm:cxn modelId="{A864DFAA-8F2B-4F3C-A050-84EBDF618E8A}" type="presParOf" srcId="{FC21736C-2AEE-4C1E-AFC3-20EE6FCAD642}" destId="{5F2E62E6-B3CA-4733-BD0A-6D256439AD38}" srcOrd="0" destOrd="0" presId="urn:microsoft.com/office/officeart/2005/8/layout/process5"/>
    <dgm:cxn modelId="{913643F7-1E63-47D8-A5E1-A5CAD81F5EC0}" type="presParOf" srcId="{8C07E75D-CA1D-4034-B00F-498A865DCF98}" destId="{A707DE81-8749-4E70-809B-97B13E6FFE37}" srcOrd="8" destOrd="0" presId="urn:microsoft.com/office/officeart/2005/8/layout/process5"/>
    <dgm:cxn modelId="{3D40F034-3FAD-426F-9EF9-6B3658378038}" type="presParOf" srcId="{8C07E75D-CA1D-4034-B00F-498A865DCF98}" destId="{0FAF77C7-2F36-4B68-997B-7EA5A177E587}" srcOrd="9" destOrd="0" presId="urn:microsoft.com/office/officeart/2005/8/layout/process5"/>
    <dgm:cxn modelId="{02B30F5E-EA2F-49A1-BA07-169762C553B4}" type="presParOf" srcId="{0FAF77C7-2F36-4B68-997B-7EA5A177E587}" destId="{DD614645-08BF-469B-BD3F-FCCBAB304634}" srcOrd="0" destOrd="0" presId="urn:microsoft.com/office/officeart/2005/8/layout/process5"/>
    <dgm:cxn modelId="{0A8F495C-1C53-444A-BA2B-0913660C3BE1}" type="presParOf" srcId="{8C07E75D-CA1D-4034-B00F-498A865DCF98}" destId="{971466FD-92ED-433E-8A4B-429EF3C5411B}" srcOrd="10" destOrd="0" presId="urn:microsoft.com/office/officeart/2005/8/layout/process5"/>
    <dgm:cxn modelId="{9FC25794-4524-4F2F-B782-E015DBCEC790}" type="presParOf" srcId="{8C07E75D-CA1D-4034-B00F-498A865DCF98}" destId="{90354DDE-916A-47D4-B58B-EF8F50CB2448}" srcOrd="11" destOrd="0" presId="urn:microsoft.com/office/officeart/2005/8/layout/process5"/>
    <dgm:cxn modelId="{8B9DF8ED-7B61-461B-93DB-FEFFD8553ABB}" type="presParOf" srcId="{90354DDE-916A-47D4-B58B-EF8F50CB2448}" destId="{7375B7F5-AD9B-49E6-8CEC-9942CB220969}" srcOrd="0" destOrd="0" presId="urn:microsoft.com/office/officeart/2005/8/layout/process5"/>
    <dgm:cxn modelId="{DBF67EBF-6462-4823-8730-24535D93FB9F}" type="presParOf" srcId="{8C07E75D-CA1D-4034-B00F-498A865DCF98}" destId="{F60012AC-35AD-4755-BA02-6503D6EB9123}" srcOrd="12" destOrd="0" presId="urn:microsoft.com/office/officeart/2005/8/layout/process5"/>
    <dgm:cxn modelId="{093790BB-CBF4-47A3-B461-89269D32327D}" type="presParOf" srcId="{8C07E75D-CA1D-4034-B00F-498A865DCF98}" destId="{64CA262A-20B3-4DD0-BE04-7E7B2C34EB8A}" srcOrd="13" destOrd="0" presId="urn:microsoft.com/office/officeart/2005/8/layout/process5"/>
    <dgm:cxn modelId="{D68F7466-EF44-4440-9982-7D892EBB4CCC}" type="presParOf" srcId="{64CA262A-20B3-4DD0-BE04-7E7B2C34EB8A}" destId="{449D1CC7-4E3E-427E-B2B2-2AB056F7D029}" srcOrd="0" destOrd="0" presId="urn:microsoft.com/office/officeart/2005/8/layout/process5"/>
    <dgm:cxn modelId="{E29A862F-D5ED-4ED5-B319-1575F610A868}" type="presParOf" srcId="{8C07E75D-CA1D-4034-B00F-498A865DCF98}" destId="{1F866A2D-50A4-4C42-941C-CC3A2871AA4E}" srcOrd="14" destOrd="0" presId="urn:microsoft.com/office/officeart/2005/8/layout/process5"/>
    <dgm:cxn modelId="{7A7EEB19-A0DB-4FB9-888A-68B057CABE60}" type="presParOf" srcId="{8C07E75D-CA1D-4034-B00F-498A865DCF98}" destId="{F6CC0F56-0EFC-44EC-833B-08A31393346D}" srcOrd="15" destOrd="0" presId="urn:microsoft.com/office/officeart/2005/8/layout/process5"/>
    <dgm:cxn modelId="{3689EBC3-07A2-400A-A6DD-7D9A308E99EC}" type="presParOf" srcId="{F6CC0F56-0EFC-44EC-833B-08A31393346D}" destId="{472D9FCE-2404-4BAD-8A93-5E79DA5607C3}" srcOrd="0" destOrd="0" presId="urn:microsoft.com/office/officeart/2005/8/layout/process5"/>
    <dgm:cxn modelId="{3718C39E-C3F3-4A1C-BECD-B54BC56A4AC1}" type="presParOf" srcId="{8C07E75D-CA1D-4034-B00F-498A865DCF98}" destId="{A523D5D9-E928-4FD6-941E-0985B8E140FE}" srcOrd="16" destOrd="0" presId="urn:microsoft.com/office/officeart/2005/8/layout/process5"/>
    <dgm:cxn modelId="{3AAD4A4F-D4A0-449C-B8EB-72CA7E6F2F13}" type="presParOf" srcId="{8C07E75D-CA1D-4034-B00F-498A865DCF98}" destId="{37B19A14-A861-4537-BACE-A2B003763A8A}" srcOrd="17" destOrd="0" presId="urn:microsoft.com/office/officeart/2005/8/layout/process5"/>
    <dgm:cxn modelId="{ED3EC478-9E49-47E7-85ED-65E3E031B3FA}" type="presParOf" srcId="{37B19A14-A861-4537-BACE-A2B003763A8A}" destId="{53533098-C5D6-456E-906C-5A7F17D1C294}" srcOrd="0" destOrd="0" presId="urn:microsoft.com/office/officeart/2005/8/layout/process5"/>
    <dgm:cxn modelId="{E88080D9-DD4A-4E07-B76A-7C644488FBEF}" type="presParOf" srcId="{8C07E75D-CA1D-4034-B00F-498A865DCF98}" destId="{B238894E-5435-41FE-8380-E6DFD52C4750}" srcOrd="18" destOrd="0" presId="urn:microsoft.com/office/officeart/2005/8/layout/process5"/>
    <dgm:cxn modelId="{3B1C2453-0DA3-46F2-AE1E-E4DA37D721DA}" type="presParOf" srcId="{8C07E75D-CA1D-4034-B00F-498A865DCF98}" destId="{D2F74741-1540-45D2-8DDB-156699B36639}" srcOrd="19" destOrd="0" presId="urn:microsoft.com/office/officeart/2005/8/layout/process5"/>
    <dgm:cxn modelId="{DE88CEFB-72A2-4817-8714-30BFBA9D8E2B}" type="presParOf" srcId="{D2F74741-1540-45D2-8DDB-156699B36639}" destId="{A694E51E-36D0-45D0-95D3-5381E0D004EA}" srcOrd="0" destOrd="0" presId="urn:microsoft.com/office/officeart/2005/8/layout/process5"/>
    <dgm:cxn modelId="{62B46516-47BA-4B50-A532-BC82984C014B}" type="presParOf" srcId="{8C07E75D-CA1D-4034-B00F-498A865DCF98}" destId="{C75932D3-5F4F-4622-A5C9-CA2008E5E696}" srcOrd="20" destOrd="0" presId="urn:microsoft.com/office/officeart/2005/8/layout/process5"/>
    <dgm:cxn modelId="{0C1CA564-59FC-4967-9DBF-4EB52BC03ED9}" type="presParOf" srcId="{8C07E75D-CA1D-4034-B00F-498A865DCF98}" destId="{2EB425A8-D3D2-46F9-873F-2237795622C5}" srcOrd="21" destOrd="0" presId="urn:microsoft.com/office/officeart/2005/8/layout/process5"/>
    <dgm:cxn modelId="{4AA6737C-754E-4AF6-B3CC-8928A5106284}" type="presParOf" srcId="{2EB425A8-D3D2-46F9-873F-2237795622C5}" destId="{E9661A06-D8E3-411D-B485-C31B277AAAA3}" srcOrd="0" destOrd="0" presId="urn:microsoft.com/office/officeart/2005/8/layout/process5"/>
    <dgm:cxn modelId="{6049C808-CDDC-4691-AA06-1EB02341A22C}" type="presParOf" srcId="{8C07E75D-CA1D-4034-B00F-498A865DCF98}" destId="{CEFCBDCA-9A07-4422-9554-6FB5EBA4BECD}" srcOrd="22" destOrd="0" presId="urn:microsoft.com/office/officeart/2005/8/layout/process5"/>
    <dgm:cxn modelId="{DEB3DE3C-1E71-4BCA-B5CF-74F3355C3F5F}" type="presParOf" srcId="{8C07E75D-CA1D-4034-B00F-498A865DCF98}" destId="{E6BACE17-9BAC-4B31-94F4-8F18CC905209}" srcOrd="23" destOrd="0" presId="urn:microsoft.com/office/officeart/2005/8/layout/process5"/>
    <dgm:cxn modelId="{2A6C1CFA-B8CE-41C6-94E0-2F3EF103ADFC}" type="presParOf" srcId="{E6BACE17-9BAC-4B31-94F4-8F18CC905209}" destId="{057C4CFD-065D-4726-B6F6-032B215623A8}" srcOrd="0" destOrd="0" presId="urn:microsoft.com/office/officeart/2005/8/layout/process5"/>
    <dgm:cxn modelId="{DCB7E5C2-3DA6-4B4A-B4FB-7D8E97BF27CC}" type="presParOf" srcId="{8C07E75D-CA1D-4034-B00F-498A865DCF98}" destId="{A51B8DA0-4852-4D06-B603-0FC67DD40885}" srcOrd="24" destOrd="0" presId="urn:microsoft.com/office/officeart/2005/8/layout/process5"/>
    <dgm:cxn modelId="{477CE868-EFBB-432B-80E4-0654573CACB3}" type="presParOf" srcId="{8C07E75D-CA1D-4034-B00F-498A865DCF98}" destId="{60588981-16B2-4C50-8978-2C3E99417E8E}" srcOrd="25" destOrd="0" presId="urn:microsoft.com/office/officeart/2005/8/layout/process5"/>
    <dgm:cxn modelId="{DFAEA6B3-5849-43FF-A816-6CC7D56D83BC}" type="presParOf" srcId="{60588981-16B2-4C50-8978-2C3E99417E8E}" destId="{381F6FDA-73F4-4DCC-97BC-8A67FE0F0F72}" srcOrd="0" destOrd="0" presId="urn:microsoft.com/office/officeart/2005/8/layout/process5"/>
    <dgm:cxn modelId="{E877AC3C-C4E3-478A-A850-10D75533549D}" type="presParOf" srcId="{8C07E75D-CA1D-4034-B00F-498A865DCF98}" destId="{A5066E63-2297-40EC-AE1B-FB7AB7752EF8}" srcOrd="26" destOrd="0" presId="urn:microsoft.com/office/officeart/2005/8/layout/process5"/>
    <dgm:cxn modelId="{7ED48BFB-37DD-4594-BDF9-D86B5558BB07}" type="presParOf" srcId="{8C07E75D-CA1D-4034-B00F-498A865DCF98}" destId="{CEEA18AC-9D89-4A52-9125-6B13F3B88B49}" srcOrd="27" destOrd="0" presId="urn:microsoft.com/office/officeart/2005/8/layout/process5"/>
    <dgm:cxn modelId="{7D16893C-3DD9-4121-B83F-AD05540D9F72}" type="presParOf" srcId="{CEEA18AC-9D89-4A52-9125-6B13F3B88B49}" destId="{D2223CEA-42A9-445A-BFA4-EA0D91AFB8E5}" srcOrd="0" destOrd="0" presId="urn:microsoft.com/office/officeart/2005/8/layout/process5"/>
    <dgm:cxn modelId="{0D6FFA9A-2D8F-475D-9FE1-16B5924BF8FB}" type="presParOf" srcId="{8C07E75D-CA1D-4034-B00F-498A865DCF98}" destId="{79A0E015-8AA2-4306-A09F-12972793E725}" srcOrd="28" destOrd="0" presId="urn:microsoft.com/office/officeart/2005/8/layout/process5"/>
    <dgm:cxn modelId="{E4EFE53E-8673-4C53-83F5-4984D2A9E658}" type="presParOf" srcId="{8C07E75D-CA1D-4034-B00F-498A865DCF98}" destId="{AE0D3D61-23DD-4785-A0DD-E18B97F73B1D}" srcOrd="29" destOrd="0" presId="urn:microsoft.com/office/officeart/2005/8/layout/process5"/>
    <dgm:cxn modelId="{C68C8099-A2A9-4297-A231-4F2FAD2AC3BC}" type="presParOf" srcId="{AE0D3D61-23DD-4785-A0DD-E18B97F73B1D}" destId="{49D5A602-2D0A-4C6A-B087-33CE7CBE98C4}" srcOrd="0" destOrd="0" presId="urn:microsoft.com/office/officeart/2005/8/layout/process5"/>
    <dgm:cxn modelId="{271801B7-FB4C-4BB0-B244-E5FB18BBFDD8}" type="presParOf" srcId="{8C07E75D-CA1D-4034-B00F-498A865DCF98}" destId="{96853A06-5CE4-474D-8FA3-307A5A742B44}" srcOrd="30" destOrd="0" presId="urn:microsoft.com/office/officeart/2005/8/layout/process5"/>
    <dgm:cxn modelId="{EAF97858-3714-4A6E-8A90-C0D9179E358D}" type="presParOf" srcId="{8C07E75D-CA1D-4034-B00F-498A865DCF98}" destId="{9EC77733-E1CF-4D0B-AC92-99040BAACE8C}" srcOrd="31" destOrd="0" presId="urn:microsoft.com/office/officeart/2005/8/layout/process5"/>
    <dgm:cxn modelId="{C09BF406-430C-4D0C-A9F8-50546B9D3F2D}" type="presParOf" srcId="{9EC77733-E1CF-4D0B-AC92-99040BAACE8C}" destId="{B4070640-87A7-4433-BEFF-298FA7A124A6}" srcOrd="0" destOrd="0" presId="urn:microsoft.com/office/officeart/2005/8/layout/process5"/>
    <dgm:cxn modelId="{88475E71-55C2-4706-9B9D-899A8793D62F}" type="presParOf" srcId="{8C07E75D-CA1D-4034-B00F-498A865DCF98}" destId="{0056A5AD-715F-429A-835C-6A6C109465DF}" srcOrd="32" destOrd="0" presId="urn:microsoft.com/office/officeart/2005/8/layout/process5"/>
    <dgm:cxn modelId="{D0672EA4-AF06-4D86-9A0F-4D09A8A61D5A}" type="presParOf" srcId="{8C07E75D-CA1D-4034-B00F-498A865DCF98}" destId="{75D9EAE9-DEC0-4215-AD09-9CB50DF505AB}" srcOrd="33" destOrd="0" presId="urn:microsoft.com/office/officeart/2005/8/layout/process5"/>
    <dgm:cxn modelId="{458225B7-3F17-4B4C-8AF6-B07B0FE3CF8C}" type="presParOf" srcId="{75D9EAE9-DEC0-4215-AD09-9CB50DF505AB}" destId="{B451FCE3-13ED-4E06-8040-F5FF0D567CFA}" srcOrd="0" destOrd="0" presId="urn:microsoft.com/office/officeart/2005/8/layout/process5"/>
    <dgm:cxn modelId="{78153E93-ACDF-4E84-B7B6-FDF3484852FA}" type="presParOf" srcId="{8C07E75D-CA1D-4034-B00F-498A865DCF98}" destId="{D08537A3-4F20-45F1-B6EC-6D4F6D16A4AE}" srcOrd="34" destOrd="0" presId="urn:microsoft.com/office/officeart/2005/8/layout/process5"/>
    <dgm:cxn modelId="{727C0DF8-AFD1-496B-9769-B342BB21D7C2}" type="presParOf" srcId="{8C07E75D-CA1D-4034-B00F-498A865DCF98}" destId="{6FF1646A-AA05-47DA-BF07-066DBC76643A}" srcOrd="35" destOrd="0" presId="urn:microsoft.com/office/officeart/2005/8/layout/process5"/>
    <dgm:cxn modelId="{788C766F-A32B-49A3-ACF0-9D0AEC231502}" type="presParOf" srcId="{6FF1646A-AA05-47DA-BF07-066DBC76643A}" destId="{D3EF241F-9588-4786-8016-E1F422164787}" srcOrd="0" destOrd="0" presId="urn:microsoft.com/office/officeart/2005/8/layout/process5"/>
    <dgm:cxn modelId="{82B0616B-677F-4435-9679-0B2A4B61A151}" type="presParOf" srcId="{8C07E75D-CA1D-4034-B00F-498A865DCF98}" destId="{3A2DCB4E-5EAE-4976-84EB-01C8DC415EB5}" srcOrd="36" destOrd="0" presId="urn:microsoft.com/office/officeart/2005/8/layout/process5"/>
    <dgm:cxn modelId="{60E37AAE-7D9E-4139-92A8-CCBD44B81CFD}" type="presParOf" srcId="{8C07E75D-CA1D-4034-B00F-498A865DCF98}" destId="{CC0E63EC-7E7D-4285-BD7D-0B0ADF7658FA}" srcOrd="37" destOrd="0" presId="urn:microsoft.com/office/officeart/2005/8/layout/process5"/>
    <dgm:cxn modelId="{04C51952-94F1-4628-9764-3FC002F6051C}" type="presParOf" srcId="{CC0E63EC-7E7D-4285-BD7D-0B0ADF7658FA}" destId="{ECFC9646-6AC8-4F37-8768-37BF25DD8CB9}" srcOrd="0" destOrd="0" presId="urn:microsoft.com/office/officeart/2005/8/layout/process5"/>
    <dgm:cxn modelId="{F2621DDC-2CA6-4304-A220-01AEE24A4970}" type="presParOf" srcId="{8C07E75D-CA1D-4034-B00F-498A865DCF98}" destId="{1E8EC5B8-CE1A-4E85-AFB9-00D20D644422}" srcOrd="38" destOrd="0" presId="urn:microsoft.com/office/officeart/2005/8/layout/process5"/>
    <dgm:cxn modelId="{795CF3B8-F244-4448-A2BF-74B9388DB0B9}" type="presParOf" srcId="{8C07E75D-CA1D-4034-B00F-498A865DCF98}" destId="{8BFF2A50-C00E-4A05-B006-78E2BE109513}" srcOrd="39" destOrd="0" presId="urn:microsoft.com/office/officeart/2005/8/layout/process5"/>
    <dgm:cxn modelId="{16AB4AC7-7A01-4B07-A64A-8C427C4ECA1D}" type="presParOf" srcId="{8BFF2A50-C00E-4A05-B006-78E2BE109513}" destId="{6072A4D3-793E-42F0-809A-AA8486395F38}" srcOrd="0" destOrd="0" presId="urn:microsoft.com/office/officeart/2005/8/layout/process5"/>
    <dgm:cxn modelId="{2728B46A-1BE6-4B55-BD52-FC993F4BCBA2}" type="presParOf" srcId="{8C07E75D-CA1D-4034-B00F-498A865DCF98}" destId="{A8453038-9699-43A3-9881-295EDC2F90AD}" srcOrd="40" destOrd="0" presId="urn:microsoft.com/office/officeart/2005/8/layout/process5"/>
    <dgm:cxn modelId="{A1216BE9-DC3F-4A2F-A082-8E8584A336D3}" type="presParOf" srcId="{8C07E75D-CA1D-4034-B00F-498A865DCF98}" destId="{18C43115-A42D-4C8E-BF31-35187DE21DC4}" srcOrd="41" destOrd="0" presId="urn:microsoft.com/office/officeart/2005/8/layout/process5"/>
    <dgm:cxn modelId="{5FE72B80-6018-4F63-BE6C-CC7562C3D27B}" type="presParOf" srcId="{18C43115-A42D-4C8E-BF31-35187DE21DC4}" destId="{5872835E-E16E-464E-AA3A-F24F3A0493C1}" srcOrd="0" destOrd="0" presId="urn:microsoft.com/office/officeart/2005/8/layout/process5"/>
    <dgm:cxn modelId="{57EF2049-D0C0-4B74-BEAB-88068325A465}" type="presParOf" srcId="{8C07E75D-CA1D-4034-B00F-498A865DCF98}" destId="{8645EDBE-BEE8-4539-8619-496AE760E4C5}" srcOrd="42" destOrd="0" presId="urn:microsoft.com/office/officeart/2005/8/layout/process5"/>
    <dgm:cxn modelId="{A1A4A7F6-6A59-4EFA-B4EA-881F308D49C6}" type="presParOf" srcId="{8C07E75D-CA1D-4034-B00F-498A865DCF98}" destId="{7C5CC5AD-3FFE-48F6-9EBB-908C193CFF20}" srcOrd="43" destOrd="0" presId="urn:microsoft.com/office/officeart/2005/8/layout/process5"/>
    <dgm:cxn modelId="{02AB1E0B-21C0-4E9A-B2F0-A4A429BD95A2}" type="presParOf" srcId="{7C5CC5AD-3FFE-48F6-9EBB-908C193CFF20}" destId="{084CECCD-C4B3-44DD-9C64-EE015834C0F1}" srcOrd="0" destOrd="0" presId="urn:microsoft.com/office/officeart/2005/8/layout/process5"/>
    <dgm:cxn modelId="{4F93A34E-65B6-403D-A2EB-78C55A675C81}" type="presParOf" srcId="{8C07E75D-CA1D-4034-B00F-498A865DCF98}" destId="{932AD07A-FAFA-4F3A-807A-F68A91A8D1F3}" srcOrd="44" destOrd="0" presId="urn:microsoft.com/office/officeart/2005/8/layout/process5"/>
    <dgm:cxn modelId="{FF71632B-0E9D-43D3-B8BB-0928F72CE8DB}" type="presParOf" srcId="{8C07E75D-CA1D-4034-B00F-498A865DCF98}" destId="{59548C5F-DDB2-40B7-9A86-252638597E9E}" srcOrd="45" destOrd="0" presId="urn:microsoft.com/office/officeart/2005/8/layout/process5"/>
    <dgm:cxn modelId="{3E48B286-D1B0-46F7-AD6D-2B660BED5510}" type="presParOf" srcId="{59548C5F-DDB2-40B7-9A86-252638597E9E}" destId="{FF296675-4CE8-4C02-BBBD-E4D1EA4EFEB5}" srcOrd="0" destOrd="0" presId="urn:microsoft.com/office/officeart/2005/8/layout/process5"/>
    <dgm:cxn modelId="{01CA1519-98E1-4C67-9A0B-EB3FD7A23050}" type="presParOf" srcId="{8C07E75D-CA1D-4034-B00F-498A865DCF98}" destId="{12A963A6-860C-4F18-B4A6-1A660F08BE8B}" srcOrd="46" destOrd="0" presId="urn:microsoft.com/office/officeart/2005/8/layout/process5"/>
    <dgm:cxn modelId="{9E153F48-30BB-416E-8AA2-9F82839330D4}" type="presParOf" srcId="{8C07E75D-CA1D-4034-B00F-498A865DCF98}" destId="{E3113641-C615-4247-BA91-838109753B4F}" srcOrd="47" destOrd="0" presId="urn:microsoft.com/office/officeart/2005/8/layout/process5"/>
    <dgm:cxn modelId="{551D6F4C-350C-48E3-BDAE-841E14EF12B5}" type="presParOf" srcId="{E3113641-C615-4247-BA91-838109753B4F}" destId="{BC9EF418-41E1-49F9-9420-E8AC65816EF3}" srcOrd="0" destOrd="0" presId="urn:microsoft.com/office/officeart/2005/8/layout/process5"/>
    <dgm:cxn modelId="{B6907F11-F391-4D13-93D0-1163A079A0CB}" type="presParOf" srcId="{8C07E75D-CA1D-4034-B00F-498A865DCF98}" destId="{A94FE654-3D3B-4202-8014-BD0220EDDC92}" srcOrd="48" destOrd="0" presId="urn:microsoft.com/office/officeart/2005/8/layout/process5"/>
    <dgm:cxn modelId="{B0508563-F3B2-407F-9ED7-6D282637E33F}" type="presParOf" srcId="{8C07E75D-CA1D-4034-B00F-498A865DCF98}" destId="{721A6D66-476F-4264-AE5D-80B4F06096EE}" srcOrd="49" destOrd="0" presId="urn:microsoft.com/office/officeart/2005/8/layout/process5"/>
    <dgm:cxn modelId="{73033AA6-66E1-4CC0-B08D-65AA2D2D8462}" type="presParOf" srcId="{721A6D66-476F-4264-AE5D-80B4F06096EE}" destId="{B60574D6-F705-4484-980B-EC4ACCCAA2BD}" srcOrd="0" destOrd="0" presId="urn:microsoft.com/office/officeart/2005/8/layout/process5"/>
    <dgm:cxn modelId="{DE50BD34-B4AF-42BD-8B55-F1545D7A128F}" type="presParOf" srcId="{8C07E75D-CA1D-4034-B00F-498A865DCF98}" destId="{B565D2CE-D9CC-4AB8-B84B-7ECC0437E6EC}" srcOrd="5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A03B0-63EB-4746-939F-201DAC5FE0B6}">
      <dsp:nvSpPr>
        <dsp:cNvPr id="0" name=""/>
        <dsp:cNvSpPr/>
      </dsp:nvSpPr>
      <dsp:spPr>
        <a:xfrm>
          <a:off x="0" y="12314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Steel Ba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Approval</a:t>
          </a:r>
        </a:p>
      </dsp:txBody>
      <dsp:txXfrm>
        <a:off x="13746" y="136891"/>
        <a:ext cx="754717" cy="441833"/>
      </dsp:txXfrm>
    </dsp:sp>
    <dsp:sp modelId="{9488A5EE-E6A9-4CCE-B723-52ECCA52D770}">
      <dsp:nvSpPr>
        <dsp:cNvPr id="0" name=""/>
        <dsp:cNvSpPr/>
      </dsp:nvSpPr>
      <dsp:spPr>
        <a:xfrm>
          <a:off x="851044" y="26081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851044" y="299611"/>
        <a:ext cx="116080" cy="116393"/>
      </dsp:txXfrm>
    </dsp:sp>
    <dsp:sp modelId="{264511E5-CB7E-4505-B4C9-27B570AD8AD7}">
      <dsp:nvSpPr>
        <dsp:cNvPr id="0" name=""/>
        <dsp:cNvSpPr/>
      </dsp:nvSpPr>
      <dsp:spPr>
        <a:xfrm>
          <a:off x="1095093" y="12314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Steel Bar color Coding</a:t>
          </a:r>
        </a:p>
      </dsp:txBody>
      <dsp:txXfrm>
        <a:off x="1108839" y="136891"/>
        <a:ext cx="754717" cy="441833"/>
      </dsp:txXfrm>
    </dsp:sp>
    <dsp:sp modelId="{444938FC-49F8-42B0-92C2-03D40FEFA70E}">
      <dsp:nvSpPr>
        <dsp:cNvPr id="0" name=""/>
        <dsp:cNvSpPr/>
      </dsp:nvSpPr>
      <dsp:spPr>
        <a:xfrm>
          <a:off x="1946137" y="26081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946137" y="299611"/>
        <a:ext cx="116080" cy="116393"/>
      </dsp:txXfrm>
    </dsp:sp>
    <dsp:sp modelId="{1BB9DBBE-704F-4655-B1B1-624D7E48BA0B}">
      <dsp:nvSpPr>
        <dsp:cNvPr id="0" name=""/>
        <dsp:cNvSpPr/>
      </dsp:nvSpPr>
      <dsp:spPr>
        <a:xfrm>
          <a:off x="2190186" y="12314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Transfer to sub contractor cutting facing &amp;centering</a:t>
          </a:r>
        </a:p>
      </dsp:txBody>
      <dsp:txXfrm>
        <a:off x="2203932" y="136891"/>
        <a:ext cx="754717" cy="441833"/>
      </dsp:txXfrm>
    </dsp:sp>
    <dsp:sp modelId="{79C22B10-2ACC-4884-81C0-31974D490944}">
      <dsp:nvSpPr>
        <dsp:cNvPr id="0" name=""/>
        <dsp:cNvSpPr/>
      </dsp:nvSpPr>
      <dsp:spPr>
        <a:xfrm>
          <a:off x="3041231" y="26081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041231" y="299611"/>
        <a:ext cx="116080" cy="116393"/>
      </dsp:txXfrm>
    </dsp:sp>
    <dsp:sp modelId="{244DCB69-5AF1-4966-971E-350D23DBA162}">
      <dsp:nvSpPr>
        <dsp:cNvPr id="0" name=""/>
        <dsp:cNvSpPr/>
      </dsp:nvSpPr>
      <dsp:spPr>
        <a:xfrm>
          <a:off x="3285280" y="12314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utting</a:t>
          </a:r>
        </a:p>
      </dsp:txBody>
      <dsp:txXfrm>
        <a:off x="3299026" y="136891"/>
        <a:ext cx="754717" cy="441833"/>
      </dsp:txXfrm>
    </dsp:sp>
    <dsp:sp modelId="{FC21736C-2AEE-4C1E-AFC3-20EE6FCAD642}">
      <dsp:nvSpPr>
        <dsp:cNvPr id="0" name=""/>
        <dsp:cNvSpPr/>
      </dsp:nvSpPr>
      <dsp:spPr>
        <a:xfrm>
          <a:off x="4136324" y="26081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4136324" y="299611"/>
        <a:ext cx="116080" cy="116393"/>
      </dsp:txXfrm>
    </dsp:sp>
    <dsp:sp modelId="{A707DE81-8749-4E70-809B-97B13E6FFE37}">
      <dsp:nvSpPr>
        <dsp:cNvPr id="0" name=""/>
        <dsp:cNvSpPr/>
      </dsp:nvSpPr>
      <dsp:spPr>
        <a:xfrm>
          <a:off x="4380373" y="12314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OD Finish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Form Tur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ircliping &amp; Threading</a:t>
          </a:r>
        </a:p>
      </dsp:txBody>
      <dsp:txXfrm>
        <a:off x="4394119" y="136891"/>
        <a:ext cx="754717" cy="441833"/>
      </dsp:txXfrm>
    </dsp:sp>
    <dsp:sp modelId="{0FAF77C7-2F36-4B68-997B-7EA5A177E587}">
      <dsp:nvSpPr>
        <dsp:cNvPr id="0" name=""/>
        <dsp:cNvSpPr/>
      </dsp:nvSpPr>
      <dsp:spPr>
        <a:xfrm>
          <a:off x="5231417" y="26081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5231417" y="299611"/>
        <a:ext cx="116080" cy="116393"/>
      </dsp:txXfrm>
    </dsp:sp>
    <dsp:sp modelId="{971466FD-92ED-433E-8A4B-429EF3C5411B}">
      <dsp:nvSpPr>
        <dsp:cNvPr id="0" name=""/>
        <dsp:cNvSpPr/>
      </dsp:nvSpPr>
      <dsp:spPr>
        <a:xfrm>
          <a:off x="5475467" y="12314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Transfer to Heat treatment</a:t>
          </a:r>
        </a:p>
      </dsp:txBody>
      <dsp:txXfrm>
        <a:off x="5489213" y="136891"/>
        <a:ext cx="754717" cy="441833"/>
      </dsp:txXfrm>
    </dsp:sp>
    <dsp:sp modelId="{90354DDE-916A-47D4-B58B-EF8F50CB2448}">
      <dsp:nvSpPr>
        <dsp:cNvPr id="0" name=""/>
        <dsp:cNvSpPr/>
      </dsp:nvSpPr>
      <dsp:spPr>
        <a:xfrm rot="5400000">
          <a:off x="5783657" y="647226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-5400000">
        <a:off x="5808375" y="661305"/>
        <a:ext cx="116393" cy="116080"/>
      </dsp:txXfrm>
    </dsp:sp>
    <dsp:sp modelId="{F60012AC-35AD-4755-BA02-6503D6EB9123}">
      <dsp:nvSpPr>
        <dsp:cNvPr id="0" name=""/>
        <dsp:cNvSpPr/>
      </dsp:nvSpPr>
      <dsp:spPr>
        <a:xfrm>
          <a:off x="5475467" y="90535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Heat treatment</a:t>
          </a:r>
        </a:p>
      </dsp:txBody>
      <dsp:txXfrm>
        <a:off x="5489213" y="919101"/>
        <a:ext cx="754717" cy="441833"/>
      </dsp:txXfrm>
    </dsp:sp>
    <dsp:sp modelId="{64CA262A-20B3-4DD0-BE04-7E7B2C34EB8A}">
      <dsp:nvSpPr>
        <dsp:cNvPr id="0" name=""/>
        <dsp:cNvSpPr/>
      </dsp:nvSpPr>
      <dsp:spPr>
        <a:xfrm rot="10800000">
          <a:off x="5240804" y="104302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5290552" y="1081821"/>
        <a:ext cx="116080" cy="116393"/>
      </dsp:txXfrm>
    </dsp:sp>
    <dsp:sp modelId="{1F866A2D-50A4-4C42-941C-CC3A2871AA4E}">
      <dsp:nvSpPr>
        <dsp:cNvPr id="0" name=""/>
        <dsp:cNvSpPr/>
      </dsp:nvSpPr>
      <dsp:spPr>
        <a:xfrm>
          <a:off x="4380373" y="90535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eciept of S.F &amp; Heat treatment Plunger from supplier</a:t>
          </a:r>
        </a:p>
      </dsp:txBody>
      <dsp:txXfrm>
        <a:off x="4394119" y="919101"/>
        <a:ext cx="754717" cy="441833"/>
      </dsp:txXfrm>
    </dsp:sp>
    <dsp:sp modelId="{F6CC0F56-0EFC-44EC-833B-08A31393346D}">
      <dsp:nvSpPr>
        <dsp:cNvPr id="0" name=""/>
        <dsp:cNvSpPr/>
      </dsp:nvSpPr>
      <dsp:spPr>
        <a:xfrm rot="10800000">
          <a:off x="4145711" y="104302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4195459" y="1081821"/>
        <a:ext cx="116080" cy="116393"/>
      </dsp:txXfrm>
    </dsp:sp>
    <dsp:sp modelId="{A523D5D9-E928-4FD6-941E-0985B8E140FE}">
      <dsp:nvSpPr>
        <dsp:cNvPr id="0" name=""/>
        <dsp:cNvSpPr/>
      </dsp:nvSpPr>
      <dsp:spPr>
        <a:xfrm>
          <a:off x="3285280" y="90535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Heat treatment Parameter &amp; Semi finish plunger dimensinal Inspection</a:t>
          </a:r>
        </a:p>
      </dsp:txBody>
      <dsp:txXfrm>
        <a:off x="3299026" y="919101"/>
        <a:ext cx="754717" cy="441833"/>
      </dsp:txXfrm>
    </dsp:sp>
    <dsp:sp modelId="{37B19A14-A861-4537-BACE-A2B003763A8A}">
      <dsp:nvSpPr>
        <dsp:cNvPr id="0" name=""/>
        <dsp:cNvSpPr/>
      </dsp:nvSpPr>
      <dsp:spPr>
        <a:xfrm rot="10800000">
          <a:off x="3050617" y="104302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100365" y="1081821"/>
        <a:ext cx="116080" cy="116393"/>
      </dsp:txXfrm>
    </dsp:sp>
    <dsp:sp modelId="{B238894E-5435-41FE-8380-E6DFD52C4750}">
      <dsp:nvSpPr>
        <dsp:cNvPr id="0" name=""/>
        <dsp:cNvSpPr/>
      </dsp:nvSpPr>
      <dsp:spPr>
        <a:xfrm>
          <a:off x="2190186" y="90535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ylindrical grinding </a:t>
          </a:r>
          <a:r>
            <a:rPr lang="en-IN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ⱷ8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&amp; ⱷ25</a:t>
          </a:r>
          <a:r>
            <a:rPr lang="en-IN" sz="600" kern="1200"/>
            <a:t> </a:t>
          </a:r>
        </a:p>
      </dsp:txBody>
      <dsp:txXfrm>
        <a:off x="2203932" y="919101"/>
        <a:ext cx="754717" cy="441833"/>
      </dsp:txXfrm>
    </dsp:sp>
    <dsp:sp modelId="{D2F74741-1540-45D2-8DDB-156699B36639}">
      <dsp:nvSpPr>
        <dsp:cNvPr id="0" name=""/>
        <dsp:cNvSpPr/>
      </dsp:nvSpPr>
      <dsp:spPr>
        <a:xfrm rot="10800000">
          <a:off x="1955524" y="104302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005272" y="1081821"/>
        <a:ext cx="116080" cy="116393"/>
      </dsp:txXfrm>
    </dsp:sp>
    <dsp:sp modelId="{C75932D3-5F4F-4622-A5C9-CA2008E5E696}">
      <dsp:nvSpPr>
        <dsp:cNvPr id="0" name=""/>
        <dsp:cNvSpPr/>
      </dsp:nvSpPr>
      <dsp:spPr>
        <a:xfrm>
          <a:off x="1095093" y="90535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Bush Fitting</a:t>
          </a:r>
        </a:p>
      </dsp:txBody>
      <dsp:txXfrm>
        <a:off x="1108839" y="919101"/>
        <a:ext cx="754717" cy="441833"/>
      </dsp:txXfrm>
    </dsp:sp>
    <dsp:sp modelId="{2EB425A8-D3D2-46F9-873F-2237795622C5}">
      <dsp:nvSpPr>
        <dsp:cNvPr id="0" name=""/>
        <dsp:cNvSpPr/>
      </dsp:nvSpPr>
      <dsp:spPr>
        <a:xfrm rot="10800000">
          <a:off x="860430" y="104302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910178" y="1081821"/>
        <a:ext cx="116080" cy="116393"/>
      </dsp:txXfrm>
    </dsp:sp>
    <dsp:sp modelId="{CEFCBDCA-9A07-4422-9554-6FB5EBA4BECD}">
      <dsp:nvSpPr>
        <dsp:cNvPr id="0" name=""/>
        <dsp:cNvSpPr/>
      </dsp:nvSpPr>
      <dsp:spPr>
        <a:xfrm>
          <a:off x="0" y="90535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ylindrical grinding</a:t>
          </a:r>
        </a:p>
      </dsp:txBody>
      <dsp:txXfrm>
        <a:off x="13746" y="919101"/>
        <a:ext cx="754717" cy="441833"/>
      </dsp:txXfrm>
    </dsp:sp>
    <dsp:sp modelId="{E6BACE17-9BAC-4B31-94F4-8F18CC905209}">
      <dsp:nvSpPr>
        <dsp:cNvPr id="0" name=""/>
        <dsp:cNvSpPr/>
      </dsp:nvSpPr>
      <dsp:spPr>
        <a:xfrm rot="5400000">
          <a:off x="308190" y="1429435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-5400000">
        <a:off x="332908" y="1443514"/>
        <a:ext cx="116393" cy="116080"/>
      </dsp:txXfrm>
    </dsp:sp>
    <dsp:sp modelId="{A51B8DA0-4852-4D06-B603-0FC67DD40885}">
      <dsp:nvSpPr>
        <dsp:cNvPr id="0" name=""/>
        <dsp:cNvSpPr/>
      </dsp:nvSpPr>
      <dsp:spPr>
        <a:xfrm>
          <a:off x="0" y="168756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Transfer to sub contractor 2nd sid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riling &amp;Facing</a:t>
          </a:r>
        </a:p>
      </dsp:txBody>
      <dsp:txXfrm>
        <a:off x="13746" y="1701311"/>
        <a:ext cx="754717" cy="441833"/>
      </dsp:txXfrm>
    </dsp:sp>
    <dsp:sp modelId="{60588981-16B2-4C50-8978-2C3E99417E8E}">
      <dsp:nvSpPr>
        <dsp:cNvPr id="0" name=""/>
        <dsp:cNvSpPr/>
      </dsp:nvSpPr>
      <dsp:spPr>
        <a:xfrm>
          <a:off x="851044" y="182523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851044" y="1864031"/>
        <a:ext cx="116080" cy="116393"/>
      </dsp:txXfrm>
    </dsp:sp>
    <dsp:sp modelId="{A5066E63-2297-40EC-AE1B-FB7AB7752EF8}">
      <dsp:nvSpPr>
        <dsp:cNvPr id="0" name=""/>
        <dsp:cNvSpPr/>
      </dsp:nvSpPr>
      <dsp:spPr>
        <a:xfrm>
          <a:off x="1095093" y="168756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OD 4mm Drilling</a:t>
          </a:r>
        </a:p>
      </dsp:txBody>
      <dsp:txXfrm>
        <a:off x="1108839" y="1701311"/>
        <a:ext cx="754717" cy="441833"/>
      </dsp:txXfrm>
    </dsp:sp>
    <dsp:sp modelId="{CEEA18AC-9D89-4A52-9125-6B13F3B88B49}">
      <dsp:nvSpPr>
        <dsp:cNvPr id="0" name=""/>
        <dsp:cNvSpPr/>
      </dsp:nvSpPr>
      <dsp:spPr>
        <a:xfrm>
          <a:off x="1946137" y="182523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946137" y="1864031"/>
        <a:ext cx="116080" cy="116393"/>
      </dsp:txXfrm>
    </dsp:sp>
    <dsp:sp modelId="{79A0E015-8AA2-4306-A09F-12972793E725}">
      <dsp:nvSpPr>
        <dsp:cNvPr id="0" name=""/>
        <dsp:cNvSpPr/>
      </dsp:nvSpPr>
      <dsp:spPr>
        <a:xfrm>
          <a:off x="2190186" y="168756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D Drilling &amp; Boring</a:t>
          </a:r>
        </a:p>
      </dsp:txBody>
      <dsp:txXfrm>
        <a:off x="2203932" y="1701311"/>
        <a:ext cx="754717" cy="441833"/>
      </dsp:txXfrm>
    </dsp:sp>
    <dsp:sp modelId="{AE0D3D61-23DD-4785-A0DD-E18B97F73B1D}">
      <dsp:nvSpPr>
        <dsp:cNvPr id="0" name=""/>
        <dsp:cNvSpPr/>
      </dsp:nvSpPr>
      <dsp:spPr>
        <a:xfrm>
          <a:off x="3041231" y="182523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041231" y="1864031"/>
        <a:ext cx="116080" cy="116393"/>
      </dsp:txXfrm>
    </dsp:sp>
    <dsp:sp modelId="{96853A06-5CE4-474D-8FA3-307A5A742B44}">
      <dsp:nvSpPr>
        <dsp:cNvPr id="0" name=""/>
        <dsp:cNvSpPr/>
      </dsp:nvSpPr>
      <dsp:spPr>
        <a:xfrm>
          <a:off x="3285280" y="168756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eciept of 2nd side plunger Drom plunger</a:t>
          </a:r>
        </a:p>
      </dsp:txBody>
      <dsp:txXfrm>
        <a:off x="3299026" y="1701311"/>
        <a:ext cx="754717" cy="441833"/>
      </dsp:txXfrm>
    </dsp:sp>
    <dsp:sp modelId="{9EC77733-E1CF-4D0B-AC92-99040BAACE8C}">
      <dsp:nvSpPr>
        <dsp:cNvPr id="0" name=""/>
        <dsp:cNvSpPr/>
      </dsp:nvSpPr>
      <dsp:spPr>
        <a:xfrm>
          <a:off x="4136324" y="182523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4136324" y="1864031"/>
        <a:ext cx="116080" cy="116393"/>
      </dsp:txXfrm>
    </dsp:sp>
    <dsp:sp modelId="{0056A5AD-715F-429A-835C-6A6C109465DF}">
      <dsp:nvSpPr>
        <dsp:cNvPr id="0" name=""/>
        <dsp:cNvSpPr/>
      </dsp:nvSpPr>
      <dsp:spPr>
        <a:xfrm>
          <a:off x="4380373" y="168756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2nd side Dimension Inspection</a:t>
          </a:r>
        </a:p>
      </dsp:txBody>
      <dsp:txXfrm>
        <a:off x="4394119" y="1701311"/>
        <a:ext cx="754717" cy="441833"/>
      </dsp:txXfrm>
    </dsp:sp>
    <dsp:sp modelId="{75D9EAE9-DEC0-4215-AD09-9CB50DF505AB}">
      <dsp:nvSpPr>
        <dsp:cNvPr id="0" name=""/>
        <dsp:cNvSpPr/>
      </dsp:nvSpPr>
      <dsp:spPr>
        <a:xfrm>
          <a:off x="5231417" y="1825234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5231417" y="1864031"/>
        <a:ext cx="116080" cy="116393"/>
      </dsp:txXfrm>
    </dsp:sp>
    <dsp:sp modelId="{D08537A3-4F20-45F1-B6EC-6D4F6D16A4AE}">
      <dsp:nvSpPr>
        <dsp:cNvPr id="0" name=""/>
        <dsp:cNvSpPr/>
      </dsp:nvSpPr>
      <dsp:spPr>
        <a:xfrm>
          <a:off x="5475467" y="1687565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OD Deburring</a:t>
          </a:r>
        </a:p>
      </dsp:txBody>
      <dsp:txXfrm>
        <a:off x="5489213" y="1701311"/>
        <a:ext cx="754717" cy="441833"/>
      </dsp:txXfrm>
    </dsp:sp>
    <dsp:sp modelId="{6FF1646A-AA05-47DA-BF07-066DBC76643A}">
      <dsp:nvSpPr>
        <dsp:cNvPr id="0" name=""/>
        <dsp:cNvSpPr/>
      </dsp:nvSpPr>
      <dsp:spPr>
        <a:xfrm rot="5400000">
          <a:off x="5783657" y="2211645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-5400000">
        <a:off x="5808375" y="2225724"/>
        <a:ext cx="116393" cy="116080"/>
      </dsp:txXfrm>
    </dsp:sp>
    <dsp:sp modelId="{3A2DCB4E-5EAE-4976-84EB-01C8DC415EB5}">
      <dsp:nvSpPr>
        <dsp:cNvPr id="0" name=""/>
        <dsp:cNvSpPr/>
      </dsp:nvSpPr>
      <dsp:spPr>
        <a:xfrm>
          <a:off x="5475467" y="2469774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D Deburring</a:t>
          </a:r>
        </a:p>
      </dsp:txBody>
      <dsp:txXfrm>
        <a:off x="5489213" y="2483520"/>
        <a:ext cx="754717" cy="441833"/>
      </dsp:txXfrm>
    </dsp:sp>
    <dsp:sp modelId="{CC0E63EC-7E7D-4285-BD7D-0B0ADF7658FA}">
      <dsp:nvSpPr>
        <dsp:cNvPr id="0" name=""/>
        <dsp:cNvSpPr/>
      </dsp:nvSpPr>
      <dsp:spPr>
        <a:xfrm rot="10800000">
          <a:off x="5240804" y="2607443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5290552" y="2646240"/>
        <a:ext cx="116080" cy="116393"/>
      </dsp:txXfrm>
    </dsp:sp>
    <dsp:sp modelId="{1E8EC5B8-CE1A-4E85-AFB9-00D20D644422}">
      <dsp:nvSpPr>
        <dsp:cNvPr id="0" name=""/>
        <dsp:cNvSpPr/>
      </dsp:nvSpPr>
      <dsp:spPr>
        <a:xfrm>
          <a:off x="4380373" y="2469774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 Face Slotting</a:t>
          </a:r>
        </a:p>
      </dsp:txBody>
      <dsp:txXfrm>
        <a:off x="4394119" y="2483520"/>
        <a:ext cx="754717" cy="441833"/>
      </dsp:txXfrm>
    </dsp:sp>
    <dsp:sp modelId="{8BFF2A50-C00E-4A05-B006-78E2BE109513}">
      <dsp:nvSpPr>
        <dsp:cNvPr id="0" name=""/>
        <dsp:cNvSpPr/>
      </dsp:nvSpPr>
      <dsp:spPr>
        <a:xfrm rot="10800000">
          <a:off x="4145711" y="2607443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4195459" y="2646240"/>
        <a:ext cx="116080" cy="116393"/>
      </dsp:txXfrm>
    </dsp:sp>
    <dsp:sp modelId="{A8453038-9699-43A3-9881-295EDC2F90AD}">
      <dsp:nvSpPr>
        <dsp:cNvPr id="0" name=""/>
        <dsp:cNvSpPr/>
      </dsp:nvSpPr>
      <dsp:spPr>
        <a:xfrm>
          <a:off x="3285280" y="2469774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OD Finish grinding</a:t>
          </a:r>
        </a:p>
      </dsp:txBody>
      <dsp:txXfrm>
        <a:off x="3299026" y="2483520"/>
        <a:ext cx="754717" cy="441833"/>
      </dsp:txXfrm>
    </dsp:sp>
    <dsp:sp modelId="{18C43115-A42D-4C8E-BF31-35187DE21DC4}">
      <dsp:nvSpPr>
        <dsp:cNvPr id="0" name=""/>
        <dsp:cNvSpPr/>
      </dsp:nvSpPr>
      <dsp:spPr>
        <a:xfrm rot="10800000">
          <a:off x="3050617" y="2607443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100365" y="2646240"/>
        <a:ext cx="116080" cy="116393"/>
      </dsp:txXfrm>
    </dsp:sp>
    <dsp:sp modelId="{8645EDBE-BEE8-4539-8619-496AE760E4C5}">
      <dsp:nvSpPr>
        <dsp:cNvPr id="0" name=""/>
        <dsp:cNvSpPr/>
      </dsp:nvSpPr>
      <dsp:spPr>
        <a:xfrm>
          <a:off x="2190186" y="2469774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eaning</a:t>
          </a:r>
        </a:p>
      </dsp:txBody>
      <dsp:txXfrm>
        <a:off x="2203932" y="2483520"/>
        <a:ext cx="754717" cy="441833"/>
      </dsp:txXfrm>
    </dsp:sp>
    <dsp:sp modelId="{7C5CC5AD-3FFE-48F6-9EBB-908C193CFF20}">
      <dsp:nvSpPr>
        <dsp:cNvPr id="0" name=""/>
        <dsp:cNvSpPr/>
      </dsp:nvSpPr>
      <dsp:spPr>
        <a:xfrm rot="10800000">
          <a:off x="1955524" y="2607443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005272" y="2646240"/>
        <a:ext cx="116080" cy="116393"/>
      </dsp:txXfrm>
    </dsp:sp>
    <dsp:sp modelId="{932AD07A-FAFA-4F3A-807A-F68A91A8D1F3}">
      <dsp:nvSpPr>
        <dsp:cNvPr id="0" name=""/>
        <dsp:cNvSpPr/>
      </dsp:nvSpPr>
      <dsp:spPr>
        <a:xfrm>
          <a:off x="1095093" y="2469774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Transfer to final inspection</a:t>
          </a:r>
        </a:p>
      </dsp:txBody>
      <dsp:txXfrm>
        <a:off x="1108839" y="2483520"/>
        <a:ext cx="754717" cy="441833"/>
      </dsp:txXfrm>
    </dsp:sp>
    <dsp:sp modelId="{59548C5F-DDB2-40B7-9A86-252638597E9E}">
      <dsp:nvSpPr>
        <dsp:cNvPr id="0" name=""/>
        <dsp:cNvSpPr/>
      </dsp:nvSpPr>
      <dsp:spPr>
        <a:xfrm rot="10800000">
          <a:off x="860430" y="2607443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910178" y="2646240"/>
        <a:ext cx="116080" cy="116393"/>
      </dsp:txXfrm>
    </dsp:sp>
    <dsp:sp modelId="{12A963A6-860C-4F18-B4A6-1A660F08BE8B}">
      <dsp:nvSpPr>
        <dsp:cNvPr id="0" name=""/>
        <dsp:cNvSpPr/>
      </dsp:nvSpPr>
      <dsp:spPr>
        <a:xfrm>
          <a:off x="0" y="2469774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Final inspection</a:t>
          </a:r>
        </a:p>
      </dsp:txBody>
      <dsp:txXfrm>
        <a:off x="13746" y="2483520"/>
        <a:ext cx="754717" cy="441833"/>
      </dsp:txXfrm>
    </dsp:sp>
    <dsp:sp modelId="{E3113641-C615-4247-BA91-838109753B4F}">
      <dsp:nvSpPr>
        <dsp:cNvPr id="0" name=""/>
        <dsp:cNvSpPr/>
      </dsp:nvSpPr>
      <dsp:spPr>
        <a:xfrm rot="5400000">
          <a:off x="308190" y="2993855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-5400000">
        <a:off x="332908" y="3007934"/>
        <a:ext cx="116393" cy="116080"/>
      </dsp:txXfrm>
    </dsp:sp>
    <dsp:sp modelId="{A94FE654-3D3B-4202-8014-BD0220EDDC92}">
      <dsp:nvSpPr>
        <dsp:cNvPr id="0" name=""/>
        <dsp:cNvSpPr/>
      </dsp:nvSpPr>
      <dsp:spPr>
        <a:xfrm>
          <a:off x="0" y="3251984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 Packing</a:t>
          </a:r>
        </a:p>
      </dsp:txBody>
      <dsp:txXfrm>
        <a:off x="13746" y="3265730"/>
        <a:ext cx="754717" cy="441833"/>
      </dsp:txXfrm>
    </dsp:sp>
    <dsp:sp modelId="{721A6D66-476F-4264-AE5D-80B4F06096EE}">
      <dsp:nvSpPr>
        <dsp:cNvPr id="0" name=""/>
        <dsp:cNvSpPr/>
      </dsp:nvSpPr>
      <dsp:spPr>
        <a:xfrm>
          <a:off x="851044" y="3389653"/>
          <a:ext cx="165828" cy="193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851044" y="3428450"/>
        <a:ext cx="116080" cy="116393"/>
      </dsp:txXfrm>
    </dsp:sp>
    <dsp:sp modelId="{B565D2CE-D9CC-4AB8-B84B-7ECC0437E6EC}">
      <dsp:nvSpPr>
        <dsp:cNvPr id="0" name=""/>
        <dsp:cNvSpPr/>
      </dsp:nvSpPr>
      <dsp:spPr>
        <a:xfrm>
          <a:off x="1095093" y="3251984"/>
          <a:ext cx="782209" cy="469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 Transfer to Dispatch</a:t>
          </a:r>
        </a:p>
      </dsp:txBody>
      <dsp:txXfrm>
        <a:off x="1108839" y="3265730"/>
        <a:ext cx="754717" cy="441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F45A-1DA6-45B2-9243-0D3F87C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i lengre</dc:creator>
  <cp:keywords/>
  <dc:description/>
  <cp:lastModifiedBy>Akki lengre</cp:lastModifiedBy>
  <cp:revision>2</cp:revision>
  <dcterms:created xsi:type="dcterms:W3CDTF">2016-12-16T09:18:00Z</dcterms:created>
  <dcterms:modified xsi:type="dcterms:W3CDTF">2016-12-16T09:18:00Z</dcterms:modified>
</cp:coreProperties>
</file>